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609" w:rsidRPr="0002161E" w:rsidRDefault="00ED0609" w:rsidP="00ED0609">
      <w:pPr>
        <w:adjustRightInd/>
        <w:rPr>
          <w:rFonts w:ascii="ＭＳ ゴシック" w:eastAsia="ＭＳ ゴシック" w:hAnsi="ＭＳ ゴシック" w:cs="Times New Roman"/>
          <w:spacing w:val="10"/>
        </w:rPr>
      </w:pPr>
      <w:r w:rsidRPr="005F2C9B">
        <w:rPr>
          <w:rFonts w:ascii="ＭＳ ゴシック" w:eastAsia="ＭＳ ゴシック" w:hAnsi="ＭＳ ゴシック" w:cs="ＭＳ Ｐゴシック" w:hint="eastAsia"/>
          <w:spacing w:val="2"/>
          <w:sz w:val="24"/>
          <w:szCs w:val="24"/>
        </w:rPr>
        <w:t>○</w:t>
      </w:r>
      <w:r>
        <w:rPr>
          <w:rFonts w:ascii="ＭＳ ゴシック" w:eastAsia="ＭＳ ゴシック" w:hAnsi="ＭＳ ゴシック" w:cs="ＭＳ Ｐゴシック"/>
          <w:spacing w:val="2"/>
          <w:sz w:val="24"/>
          <w:szCs w:val="24"/>
        </w:rPr>
        <w:t xml:space="preserve"> </w:t>
      </w:r>
      <w:r w:rsidRPr="0002161E">
        <w:rPr>
          <w:rFonts w:ascii="ＭＳ ゴシック" w:eastAsia="ＭＳ ゴシック" w:hAnsi="ＭＳ ゴシック" w:cs="ＭＳ Ｐゴシック"/>
          <w:spacing w:val="2"/>
          <w:sz w:val="24"/>
          <w:szCs w:val="24"/>
        </w:rPr>
        <w:t>(</w:t>
      </w:r>
      <w:r>
        <w:rPr>
          <w:rFonts w:ascii="ＭＳ ゴシック" w:eastAsia="ＭＳ ゴシック" w:hAnsi="ＭＳ ゴシック" w:cs="ＭＳ Ｐゴシック" w:hint="eastAsia"/>
          <w:spacing w:val="2"/>
          <w:sz w:val="24"/>
          <w:szCs w:val="24"/>
        </w:rPr>
        <w:t>一</w:t>
      </w:r>
      <w:r w:rsidRPr="0002161E">
        <w:rPr>
          <w:rFonts w:ascii="ＭＳ ゴシック" w:eastAsia="ＭＳ ゴシック" w:hAnsi="ＭＳ ゴシック" w:cs="ＭＳ Ｐゴシック" w:hint="eastAsia"/>
          <w:spacing w:val="2"/>
          <w:sz w:val="24"/>
          <w:szCs w:val="24"/>
        </w:rPr>
        <w:t>社</w:t>
      </w:r>
      <w:r w:rsidRPr="0002161E">
        <w:rPr>
          <w:rFonts w:ascii="ＭＳ ゴシック" w:eastAsia="ＭＳ ゴシック" w:hAnsi="ＭＳ ゴシック" w:cs="ＭＳ Ｐゴシック"/>
          <w:spacing w:val="2"/>
          <w:sz w:val="24"/>
          <w:szCs w:val="24"/>
        </w:rPr>
        <w:t>)</w:t>
      </w:r>
      <w:r w:rsidRPr="0002161E">
        <w:rPr>
          <w:rFonts w:ascii="ＭＳ ゴシック" w:eastAsia="ＭＳ ゴシック" w:hAnsi="ＭＳ ゴシック" w:cs="ＭＳ Ｐゴシック" w:hint="eastAsia"/>
          <w:spacing w:val="2"/>
          <w:sz w:val="24"/>
          <w:szCs w:val="24"/>
        </w:rPr>
        <w:t>青森県建設業協会</w:t>
      </w:r>
    </w:p>
    <w:p w:rsidR="00ED0609" w:rsidRPr="0002161E" w:rsidRDefault="00ED0609" w:rsidP="00ED0609">
      <w:pPr>
        <w:adjustRightInd/>
        <w:jc w:val="left"/>
        <w:rPr>
          <w:rFonts w:ascii="ＭＳ ゴシック" w:eastAsia="ＭＳ ゴシック" w:hAnsi="ＭＳ ゴシック"/>
        </w:rPr>
      </w:pPr>
      <w:r w:rsidRPr="0002161E">
        <w:rPr>
          <w:rFonts w:ascii="ＭＳ ゴシック" w:eastAsia="ＭＳ ゴシック" w:hAnsi="ＭＳ ゴシック" w:cs="Times New Roman"/>
        </w:rPr>
        <w:t xml:space="preserve">     </w:t>
      </w:r>
      <w:r w:rsidRPr="0002161E">
        <w:rPr>
          <w:rFonts w:ascii="ＭＳ ゴシック" w:eastAsia="ＭＳ ゴシック" w:hAnsi="ＭＳ ゴシック" w:hint="eastAsia"/>
        </w:rPr>
        <w:t xml:space="preserve">　</w:t>
      </w:r>
      <w:r w:rsidRPr="0002161E">
        <w:rPr>
          <w:rFonts w:ascii="ＭＳ ゴシック" w:eastAsia="ＭＳ ゴシック" w:hAnsi="ＭＳ ゴシック"/>
        </w:rPr>
        <w:tab/>
      </w:r>
      <w:r w:rsidRPr="0002161E">
        <w:rPr>
          <w:rFonts w:ascii="ＭＳ ゴシック" w:eastAsia="ＭＳ ゴシック" w:hAnsi="ＭＳ ゴシック" w:hint="eastAsia"/>
        </w:rPr>
        <w:t xml:space="preserve">行　事　</w:t>
      </w:r>
      <w:r w:rsidR="00F66621">
        <w:rPr>
          <w:rFonts w:ascii="ＭＳ ゴシック" w:eastAsia="ＭＳ ゴシック" w:hAnsi="ＭＳ ゴシック" w:hint="eastAsia"/>
        </w:rPr>
        <w:t>三本木農業高</w:t>
      </w:r>
      <w:r w:rsidR="00F66621" w:rsidRPr="00F66621">
        <w:rPr>
          <w:rFonts w:ascii="ＭＳ ゴシック" w:eastAsia="ＭＳ ゴシック" w:hAnsi="ＭＳ ゴシック" w:hint="eastAsia"/>
        </w:rPr>
        <w:t>校</w:t>
      </w:r>
      <w:r w:rsidR="00F66621">
        <w:rPr>
          <w:rFonts w:ascii="ＭＳ ゴシック" w:eastAsia="ＭＳ ゴシック" w:hAnsi="ＭＳ ゴシック" w:hint="eastAsia"/>
        </w:rPr>
        <w:t>「</w:t>
      </w:r>
      <w:r w:rsidR="00F66621" w:rsidRPr="00F66621">
        <w:rPr>
          <w:rFonts w:ascii="ＭＳ ゴシック" w:eastAsia="ＭＳ ゴシック" w:hAnsi="ＭＳ ゴシック" w:hint="eastAsia"/>
        </w:rPr>
        <w:t>出前講座</w:t>
      </w:r>
      <w:r w:rsidR="00F66621">
        <w:rPr>
          <w:rFonts w:ascii="ＭＳ ゴシック" w:eastAsia="ＭＳ ゴシック" w:hAnsi="ＭＳ ゴシック" w:hint="eastAsia"/>
        </w:rPr>
        <w:t>」</w:t>
      </w:r>
    </w:p>
    <w:p w:rsidR="00ED0609" w:rsidRPr="005F2C9B" w:rsidRDefault="00ED0609" w:rsidP="00ED0609">
      <w:pPr>
        <w:adjustRightInd/>
        <w:jc w:val="left"/>
        <w:rPr>
          <w:rFonts w:ascii="ＭＳ ゴシック" w:eastAsia="ＭＳ ゴシック" w:hAnsi="ＭＳ ゴシック"/>
        </w:rPr>
      </w:pPr>
      <w:r w:rsidRPr="0002161E">
        <w:rPr>
          <w:rFonts w:ascii="ＭＳ ゴシック" w:eastAsia="ＭＳ ゴシック" w:hAnsi="ＭＳ ゴシック" w:cs="Times New Roman"/>
        </w:rPr>
        <w:t xml:space="preserve">        </w:t>
      </w:r>
      <w:r w:rsidRPr="0002161E">
        <w:rPr>
          <w:rFonts w:ascii="ＭＳ ゴシック" w:eastAsia="ＭＳ ゴシック" w:hAnsi="ＭＳ ゴシック" w:hint="eastAsia"/>
        </w:rPr>
        <w:t>日　時　平成２</w:t>
      </w:r>
      <w:r>
        <w:rPr>
          <w:rFonts w:ascii="ＭＳ ゴシック" w:eastAsia="ＭＳ ゴシック" w:hAnsi="ＭＳ ゴシック" w:hint="eastAsia"/>
        </w:rPr>
        <w:t>７</w:t>
      </w:r>
      <w:r w:rsidRPr="0002161E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７</w:t>
      </w:r>
      <w:r w:rsidRPr="0002161E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 xml:space="preserve">　</w:t>
      </w:r>
      <w:r w:rsidR="00F66621">
        <w:rPr>
          <w:rFonts w:ascii="ＭＳ ゴシック" w:eastAsia="ＭＳ ゴシック" w:hAnsi="ＭＳ ゴシック" w:hint="eastAsia"/>
        </w:rPr>
        <w:t>９</w:t>
      </w:r>
      <w:r w:rsidRPr="0002161E">
        <w:rPr>
          <w:rFonts w:ascii="ＭＳ ゴシック" w:eastAsia="ＭＳ ゴシック" w:hAnsi="ＭＳ ゴシック" w:hint="eastAsia"/>
        </w:rPr>
        <w:t>日（</w:t>
      </w:r>
      <w:r w:rsidR="00F66621">
        <w:rPr>
          <w:rFonts w:ascii="ＭＳ ゴシック" w:eastAsia="ＭＳ ゴシック" w:hAnsi="ＭＳ ゴシック" w:hint="eastAsia"/>
        </w:rPr>
        <w:t>木</w:t>
      </w:r>
      <w:r>
        <w:rPr>
          <w:rFonts w:ascii="ＭＳ ゴシック" w:eastAsia="ＭＳ ゴシック" w:hAnsi="ＭＳ ゴシック" w:hint="eastAsia"/>
        </w:rPr>
        <w:t>）　　１</w:t>
      </w:r>
      <w:r w:rsidR="00F66621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：</w:t>
      </w:r>
      <w:r w:rsidR="00F66621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０～１</w:t>
      </w:r>
      <w:r w:rsidR="00F66621">
        <w:rPr>
          <w:rFonts w:ascii="ＭＳ ゴシック" w:eastAsia="ＭＳ ゴシック" w:hAnsi="ＭＳ ゴシック" w:hint="eastAsia"/>
        </w:rPr>
        <w:t>４</w:t>
      </w:r>
      <w:r>
        <w:rPr>
          <w:rFonts w:ascii="ＭＳ ゴシック" w:eastAsia="ＭＳ ゴシック" w:hAnsi="ＭＳ ゴシック" w:hint="eastAsia"/>
        </w:rPr>
        <w:t>：</w:t>
      </w:r>
      <w:r w:rsidR="00F66621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０</w:t>
      </w:r>
    </w:p>
    <w:p w:rsidR="00ED0609" w:rsidRDefault="00ED0609" w:rsidP="00ED0609">
      <w:pPr>
        <w:adjustRightInd/>
        <w:rPr>
          <w:rFonts w:ascii="ＭＳ ゴシック" w:eastAsia="ＭＳ ゴシック" w:hAnsi="ＭＳ ゴシック"/>
        </w:rPr>
      </w:pPr>
      <w:r w:rsidRPr="0002161E">
        <w:rPr>
          <w:rFonts w:ascii="ＭＳ ゴシック" w:eastAsia="ＭＳ ゴシック" w:hAnsi="ＭＳ ゴシック"/>
        </w:rPr>
        <w:t xml:space="preserve">       </w:t>
      </w:r>
      <w:r w:rsidRPr="0002161E"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場　所　</w:t>
      </w:r>
      <w:r w:rsidR="00F66621" w:rsidRPr="00F66621">
        <w:rPr>
          <w:rFonts w:ascii="ＭＳ ゴシック" w:eastAsia="ＭＳ ゴシック" w:hAnsi="ＭＳ ゴシック" w:hint="eastAsia"/>
        </w:rPr>
        <w:t>三本木農業</w:t>
      </w:r>
      <w:r w:rsidR="00F66621">
        <w:rPr>
          <w:rFonts w:ascii="ＭＳ ゴシック" w:eastAsia="ＭＳ ゴシック" w:hAnsi="ＭＳ ゴシック" w:hint="eastAsia"/>
        </w:rPr>
        <w:t>高校</w:t>
      </w:r>
    </w:p>
    <w:p w:rsidR="00F66621" w:rsidRDefault="00F66621" w:rsidP="00F66621">
      <w:pPr>
        <w:adjustRightIn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講　師　</w:t>
      </w:r>
      <w:r w:rsidRPr="00A90204">
        <w:rPr>
          <w:rFonts w:ascii="ＭＳ ゴシック" w:eastAsia="ＭＳ ゴシック" w:hAnsi="ＭＳ ゴシック" w:hint="eastAsia"/>
        </w:rPr>
        <w:t>(株)</w:t>
      </w:r>
      <w:r w:rsidRPr="00F66621">
        <w:rPr>
          <w:rFonts w:ascii="ＭＳ ゴシック" w:eastAsia="ＭＳ ゴシック" w:hAnsi="ＭＳ ゴシック" w:hint="eastAsia"/>
        </w:rPr>
        <w:t>中綱組　代表取締役</w:t>
      </w:r>
      <w:r w:rsidRPr="00A90204">
        <w:rPr>
          <w:rFonts w:ascii="ＭＳ ゴシック" w:eastAsia="ＭＳ ゴシック" w:hAnsi="ＭＳ ゴシック" w:hint="eastAsia"/>
        </w:rPr>
        <w:t xml:space="preserve">　</w:t>
      </w:r>
      <w:r w:rsidRPr="00F66621">
        <w:rPr>
          <w:rFonts w:ascii="ＭＳ ゴシック" w:eastAsia="ＭＳ ゴシック" w:hAnsi="ＭＳ ゴシック" w:hint="eastAsia"/>
        </w:rPr>
        <w:t>羽賀</w:t>
      </w:r>
      <w:r>
        <w:rPr>
          <w:rFonts w:ascii="ＭＳ ゴシック" w:eastAsia="ＭＳ ゴシック" w:hAnsi="ＭＳ ゴシック" w:hint="eastAsia"/>
        </w:rPr>
        <w:t xml:space="preserve"> </w:t>
      </w:r>
      <w:r w:rsidRPr="00F66621">
        <w:rPr>
          <w:rFonts w:ascii="ＭＳ ゴシック" w:eastAsia="ＭＳ ゴシック" w:hAnsi="ＭＳ ゴシック" w:hint="eastAsia"/>
        </w:rPr>
        <w:t>義広</w:t>
      </w:r>
      <w:r w:rsidRPr="00A90204">
        <w:rPr>
          <w:rFonts w:ascii="ＭＳ ゴシック" w:eastAsia="ＭＳ ゴシック" w:hAnsi="ＭＳ ゴシック" w:hint="eastAsia"/>
        </w:rPr>
        <w:t xml:space="preserve">　氏</w:t>
      </w:r>
    </w:p>
    <w:p w:rsidR="00F66621" w:rsidRPr="0002161E" w:rsidRDefault="00F66621" w:rsidP="00F66621">
      <w:pPr>
        <w:adjustRightInd/>
        <w:jc w:val="left"/>
        <w:rPr>
          <w:rFonts w:ascii="ＭＳ ゴシック" w:eastAsia="ＭＳ ゴシック" w:hAnsi="ＭＳ ゴシック"/>
        </w:rPr>
      </w:pPr>
      <w:r w:rsidRPr="0002161E">
        <w:rPr>
          <w:rFonts w:ascii="ＭＳ ゴシック" w:eastAsia="ＭＳ ゴシック" w:hAnsi="ＭＳ ゴシック" w:cs="Times New Roman"/>
        </w:rPr>
        <w:t xml:space="preserve">     </w:t>
      </w:r>
      <w:r w:rsidRPr="0002161E">
        <w:rPr>
          <w:rFonts w:ascii="ＭＳ ゴシック" w:eastAsia="ＭＳ ゴシック" w:hAnsi="ＭＳ ゴシック" w:hint="eastAsia"/>
        </w:rPr>
        <w:t xml:space="preserve">　</w:t>
      </w:r>
      <w:r w:rsidRPr="0002161E">
        <w:rPr>
          <w:rFonts w:ascii="ＭＳ ゴシック" w:eastAsia="ＭＳ ゴシック" w:hAnsi="ＭＳ ゴシック"/>
        </w:rPr>
        <w:tab/>
      </w:r>
      <w:r w:rsidRPr="0002161E">
        <w:rPr>
          <w:rFonts w:ascii="ＭＳ ゴシック" w:eastAsia="ＭＳ ゴシック" w:hAnsi="ＭＳ ゴシック" w:hint="eastAsia"/>
        </w:rPr>
        <w:t xml:space="preserve">行　事　</w:t>
      </w:r>
      <w:r>
        <w:rPr>
          <w:rFonts w:ascii="ＭＳ ゴシック" w:eastAsia="ＭＳ ゴシック" w:hAnsi="ＭＳ ゴシック" w:hint="eastAsia"/>
        </w:rPr>
        <w:t>十和田工業高</w:t>
      </w:r>
      <w:r w:rsidRPr="00F66621">
        <w:rPr>
          <w:rFonts w:ascii="ＭＳ ゴシック" w:eastAsia="ＭＳ ゴシック" w:hAnsi="ＭＳ ゴシック" w:hint="eastAsia"/>
        </w:rPr>
        <w:t>校</w:t>
      </w:r>
      <w:r>
        <w:rPr>
          <w:rFonts w:ascii="ＭＳ ゴシック" w:eastAsia="ＭＳ ゴシック" w:hAnsi="ＭＳ ゴシック" w:hint="eastAsia"/>
        </w:rPr>
        <w:t>「</w:t>
      </w:r>
      <w:r w:rsidRPr="00F66621">
        <w:rPr>
          <w:rFonts w:ascii="ＭＳ ゴシック" w:eastAsia="ＭＳ ゴシック" w:hAnsi="ＭＳ ゴシック" w:hint="eastAsia"/>
        </w:rPr>
        <w:t>出前講座</w:t>
      </w:r>
      <w:r>
        <w:rPr>
          <w:rFonts w:ascii="ＭＳ ゴシック" w:eastAsia="ＭＳ ゴシック" w:hAnsi="ＭＳ ゴシック" w:hint="eastAsia"/>
        </w:rPr>
        <w:t>」</w:t>
      </w:r>
      <w:bookmarkStart w:id="0" w:name="_GoBack"/>
      <w:bookmarkEnd w:id="0"/>
    </w:p>
    <w:p w:rsidR="00F66621" w:rsidRPr="005F2C9B" w:rsidRDefault="00F66621" w:rsidP="00F66621">
      <w:pPr>
        <w:adjustRightInd/>
        <w:jc w:val="left"/>
        <w:rPr>
          <w:rFonts w:ascii="ＭＳ ゴシック" w:eastAsia="ＭＳ ゴシック" w:hAnsi="ＭＳ ゴシック"/>
        </w:rPr>
      </w:pPr>
      <w:r w:rsidRPr="0002161E">
        <w:rPr>
          <w:rFonts w:ascii="ＭＳ ゴシック" w:eastAsia="ＭＳ ゴシック" w:hAnsi="ＭＳ ゴシック" w:cs="Times New Roman"/>
        </w:rPr>
        <w:t xml:space="preserve">        </w:t>
      </w:r>
      <w:r w:rsidRPr="0002161E">
        <w:rPr>
          <w:rFonts w:ascii="ＭＳ ゴシック" w:eastAsia="ＭＳ ゴシック" w:hAnsi="ＭＳ ゴシック" w:hint="eastAsia"/>
        </w:rPr>
        <w:t>日　時　平成２</w:t>
      </w:r>
      <w:r>
        <w:rPr>
          <w:rFonts w:ascii="ＭＳ ゴシック" w:eastAsia="ＭＳ ゴシック" w:hAnsi="ＭＳ ゴシック" w:hint="eastAsia"/>
        </w:rPr>
        <w:t>７</w:t>
      </w:r>
      <w:r w:rsidRPr="0002161E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７</w:t>
      </w:r>
      <w:r w:rsidRPr="0002161E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 xml:space="preserve">　９</w:t>
      </w:r>
      <w:r w:rsidRPr="0002161E">
        <w:rPr>
          <w:rFonts w:ascii="ＭＳ ゴシック" w:eastAsia="ＭＳ ゴシック" w:hAnsi="ＭＳ ゴシック" w:hint="eastAsia"/>
        </w:rPr>
        <w:t>日（</w:t>
      </w:r>
      <w:r>
        <w:rPr>
          <w:rFonts w:ascii="ＭＳ ゴシック" w:eastAsia="ＭＳ ゴシック" w:hAnsi="ＭＳ ゴシック" w:hint="eastAsia"/>
        </w:rPr>
        <w:t>木）　　１４：４０～１５：３０</w:t>
      </w:r>
    </w:p>
    <w:p w:rsidR="00F66621" w:rsidRDefault="00F66621" w:rsidP="00F66621">
      <w:pPr>
        <w:adjustRightInd/>
        <w:rPr>
          <w:rFonts w:ascii="ＭＳ ゴシック" w:eastAsia="ＭＳ ゴシック" w:hAnsi="ＭＳ ゴシック"/>
        </w:rPr>
      </w:pPr>
      <w:r w:rsidRPr="0002161E">
        <w:rPr>
          <w:rFonts w:ascii="ＭＳ ゴシック" w:eastAsia="ＭＳ ゴシック" w:hAnsi="ＭＳ ゴシック"/>
        </w:rPr>
        <w:t xml:space="preserve">       </w:t>
      </w:r>
      <w:r w:rsidRPr="0002161E"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>場　所　十和田工業高</w:t>
      </w:r>
      <w:r w:rsidRPr="00F66621">
        <w:rPr>
          <w:rFonts w:ascii="ＭＳ ゴシック" w:eastAsia="ＭＳ ゴシック" w:hAnsi="ＭＳ ゴシック" w:hint="eastAsia"/>
        </w:rPr>
        <w:t>校</w:t>
      </w:r>
    </w:p>
    <w:p w:rsidR="00F66621" w:rsidRDefault="00F66621" w:rsidP="00F66621">
      <w:pPr>
        <w:adjustRightIn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講　師　</w:t>
      </w:r>
      <w:r w:rsidRPr="00A90204">
        <w:rPr>
          <w:rFonts w:ascii="ＭＳ ゴシック" w:eastAsia="ＭＳ ゴシック" w:hAnsi="ＭＳ ゴシック" w:hint="eastAsia"/>
        </w:rPr>
        <w:t>(株)</w:t>
      </w:r>
      <w:r w:rsidRPr="00F66621">
        <w:rPr>
          <w:rFonts w:ascii="ＭＳ ゴシック" w:eastAsia="ＭＳ ゴシック" w:hAnsi="ＭＳ ゴシック" w:hint="eastAsia"/>
        </w:rPr>
        <w:t>佐藤建設工業 専務取締役</w:t>
      </w:r>
      <w:r w:rsidRPr="00A90204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佐藤 陽大</w:t>
      </w:r>
      <w:r w:rsidRPr="00A90204">
        <w:rPr>
          <w:rFonts w:ascii="ＭＳ ゴシック" w:eastAsia="ＭＳ ゴシック" w:hAnsi="ＭＳ ゴシック" w:hint="eastAsia"/>
        </w:rPr>
        <w:t xml:space="preserve">　氏</w:t>
      </w:r>
    </w:p>
    <w:p w:rsidR="00F66621" w:rsidRDefault="00F66621" w:rsidP="00F66621">
      <w:pPr>
        <w:adjustRightIn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</w:t>
      </w:r>
      <w:r w:rsidRPr="00F66621">
        <w:rPr>
          <w:rFonts w:ascii="ＭＳ ゴシック" w:eastAsia="ＭＳ ゴシック" w:hAnsi="ＭＳ ゴシック" w:hint="eastAsia"/>
        </w:rPr>
        <w:t xml:space="preserve">(株)竹達建設 専務取締役　</w:t>
      </w:r>
      <w:r>
        <w:rPr>
          <w:rFonts w:ascii="ＭＳ ゴシック" w:eastAsia="ＭＳ ゴシック" w:hAnsi="ＭＳ ゴシック" w:hint="eastAsia"/>
        </w:rPr>
        <w:t>竹達</w:t>
      </w:r>
      <w:r w:rsidRPr="00F66621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大輔</w:t>
      </w:r>
      <w:r w:rsidRPr="00F66621">
        <w:rPr>
          <w:rFonts w:ascii="ＭＳ ゴシック" w:eastAsia="ＭＳ ゴシック" w:hAnsi="ＭＳ ゴシック" w:hint="eastAsia"/>
        </w:rPr>
        <w:t xml:space="preserve">　氏</w:t>
      </w:r>
    </w:p>
    <w:p w:rsidR="00ED0609" w:rsidRPr="00F66621" w:rsidRDefault="00EB01EF" w:rsidP="002C0068">
      <w:pPr>
        <w:adjustRightInd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　　</w:t>
      </w:r>
      <w:r w:rsidR="001E767A">
        <w:object w:dxaOrig="12238" w:dyaOrig="9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25pt;height:159pt" o:ole="">
            <v:imagedata r:id="rId10" o:title=""/>
          </v:shape>
          <o:OLEObject Type="Embed" ProgID="HPT.Document.1" ShapeID="_x0000_i1025" DrawAspect="Content" ObjectID="_1515240658" r:id="rId11"/>
        </w:object>
      </w:r>
      <w:r>
        <w:rPr>
          <w:rFonts w:hint="eastAsia"/>
        </w:rPr>
        <w:t xml:space="preserve">　</w:t>
      </w:r>
      <w:r w:rsidR="001E767A">
        <w:object w:dxaOrig="12238" w:dyaOrig="9181">
          <v:shape id="_x0000_i1026" type="#_x0000_t75" style="width:214.5pt;height:160.5pt" o:ole="">
            <v:imagedata r:id="rId12" o:title=""/>
          </v:shape>
          <o:OLEObject Type="Embed" ProgID="HPT.Document.1" ShapeID="_x0000_i1026" DrawAspect="Content" ObjectID="_1515240659" r:id="rId13"/>
        </w:object>
      </w:r>
    </w:p>
    <w:sectPr w:rsidR="00ED0609" w:rsidRPr="00F66621" w:rsidSect="00732396">
      <w:footerReference w:type="default" r:id="rId14"/>
      <w:type w:val="continuous"/>
      <w:pgSz w:w="11906" w:h="16838"/>
      <w:pgMar w:top="851" w:right="851" w:bottom="1134" w:left="1134" w:header="340" w:footer="340" w:gutter="0"/>
      <w:pgNumType w:start="1"/>
      <w:cols w:space="720"/>
      <w:noEndnote/>
      <w:docGrid w:type="linesAndChars" w:linePitch="399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621" w:rsidRDefault="00F66621">
      <w:r>
        <w:separator/>
      </w:r>
    </w:p>
  </w:endnote>
  <w:endnote w:type="continuationSeparator" w:id="0">
    <w:p w:rsidR="00F66621" w:rsidRDefault="00F66621">
      <w:r>
        <w:continuationSeparator/>
      </w:r>
    </w:p>
  </w:endnote>
  <w:endnote w:type="continuationNotice" w:id="1">
    <w:p w:rsidR="00F66621" w:rsidRDefault="00F666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21" w:rsidRPr="008319C3" w:rsidRDefault="00F66621">
    <w:pPr>
      <w:adjustRightInd/>
      <w:spacing w:line="282" w:lineRule="exact"/>
      <w:jc w:val="center"/>
      <w:rPr>
        <w:rFonts w:ascii="ＭＳ ゴシック" w:eastAsia="ＭＳ ゴシック" w:hAnsi="ＭＳ ゴシック" w:cs="Times New Roman"/>
        <w:spacing w:val="10"/>
      </w:rPr>
    </w:pPr>
    <w:r w:rsidRPr="008319C3">
      <w:rPr>
        <w:rFonts w:ascii="ＭＳ ゴシック" w:eastAsia="ＭＳ ゴシック" w:hAnsi="ＭＳ ゴシック" w:hint="eastAsia"/>
        <w:spacing w:val="2"/>
        <w:sz w:val="24"/>
        <w:szCs w:val="24"/>
      </w:rPr>
      <w:t>青森県建設業協会</w:t>
    </w:r>
    <w:r w:rsidRPr="008319C3">
      <w:rPr>
        <w:rFonts w:ascii="ＭＳ ゴシック" w:eastAsia="ＭＳ ゴシック" w:hAnsi="ＭＳ ゴシック" w:cs="Times New Roman"/>
      </w:rP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621" w:rsidRDefault="00F6662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66621" w:rsidRDefault="00F66621">
      <w:r>
        <w:continuationSeparator/>
      </w:r>
    </w:p>
  </w:footnote>
  <w:footnote w:type="continuationNotice" w:id="1">
    <w:p w:rsidR="00F66621" w:rsidRDefault="00F6662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D1CD7"/>
    <w:multiLevelType w:val="hybridMultilevel"/>
    <w:tmpl w:val="4DB45168"/>
    <w:lvl w:ilvl="0" w:tplc="2CFC3638">
      <w:start w:val="1"/>
      <w:numFmt w:val="decimalFullWidth"/>
      <w:lvlText w:val="%1．"/>
      <w:lvlJc w:val="left"/>
      <w:pPr>
        <w:ind w:left="136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2" w:hanging="420"/>
      </w:pPr>
    </w:lvl>
    <w:lvl w:ilvl="3" w:tplc="0409000F" w:tentative="1">
      <w:start w:val="1"/>
      <w:numFmt w:val="decimal"/>
      <w:lvlText w:val="%4."/>
      <w:lvlJc w:val="left"/>
      <w:pPr>
        <w:ind w:left="2592" w:hanging="420"/>
      </w:pPr>
    </w:lvl>
    <w:lvl w:ilvl="4" w:tplc="04090017" w:tentative="1">
      <w:start w:val="1"/>
      <w:numFmt w:val="aiueoFullWidth"/>
      <w:lvlText w:val="(%5)"/>
      <w:lvlJc w:val="left"/>
      <w:pPr>
        <w:ind w:left="30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2" w:hanging="420"/>
      </w:pPr>
    </w:lvl>
    <w:lvl w:ilvl="6" w:tplc="0409000F" w:tentative="1">
      <w:start w:val="1"/>
      <w:numFmt w:val="decimal"/>
      <w:lvlText w:val="%7."/>
      <w:lvlJc w:val="left"/>
      <w:pPr>
        <w:ind w:left="3852" w:hanging="420"/>
      </w:pPr>
    </w:lvl>
    <w:lvl w:ilvl="7" w:tplc="04090017" w:tentative="1">
      <w:start w:val="1"/>
      <w:numFmt w:val="aiueoFullWidth"/>
      <w:lvlText w:val="(%8)"/>
      <w:lvlJc w:val="left"/>
      <w:pPr>
        <w:ind w:left="42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2" w:hanging="420"/>
      </w:pPr>
    </w:lvl>
  </w:abstractNum>
  <w:abstractNum w:abstractNumId="1">
    <w:nsid w:val="2A232E47"/>
    <w:multiLevelType w:val="hybridMultilevel"/>
    <w:tmpl w:val="C6AE7C96"/>
    <w:lvl w:ilvl="0" w:tplc="4192DCB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6031C67"/>
    <w:multiLevelType w:val="hybridMultilevel"/>
    <w:tmpl w:val="5C86FCEA"/>
    <w:lvl w:ilvl="0" w:tplc="19ECD71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F827680"/>
    <w:multiLevelType w:val="hybridMultilevel"/>
    <w:tmpl w:val="D02CC93C"/>
    <w:lvl w:ilvl="0" w:tplc="62A81FF2">
      <w:start w:val="1"/>
      <w:numFmt w:val="decimalFullWidth"/>
      <w:lvlText w:val="%1．"/>
      <w:lvlJc w:val="left"/>
      <w:pPr>
        <w:ind w:left="135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6" w:hanging="420"/>
      </w:pPr>
    </w:lvl>
    <w:lvl w:ilvl="3" w:tplc="0409000F" w:tentative="1">
      <w:start w:val="1"/>
      <w:numFmt w:val="decimal"/>
      <w:lvlText w:val="%4."/>
      <w:lvlJc w:val="left"/>
      <w:pPr>
        <w:ind w:left="2586" w:hanging="420"/>
      </w:pPr>
    </w:lvl>
    <w:lvl w:ilvl="4" w:tplc="04090017" w:tentative="1">
      <w:start w:val="1"/>
      <w:numFmt w:val="aiueoFullWidth"/>
      <w:lvlText w:val="(%5)"/>
      <w:lvlJc w:val="left"/>
      <w:pPr>
        <w:ind w:left="30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6" w:hanging="420"/>
      </w:pPr>
    </w:lvl>
    <w:lvl w:ilvl="6" w:tplc="0409000F" w:tentative="1">
      <w:start w:val="1"/>
      <w:numFmt w:val="decimal"/>
      <w:lvlText w:val="%7."/>
      <w:lvlJc w:val="left"/>
      <w:pPr>
        <w:ind w:left="3846" w:hanging="420"/>
      </w:pPr>
    </w:lvl>
    <w:lvl w:ilvl="7" w:tplc="04090017" w:tentative="1">
      <w:start w:val="1"/>
      <w:numFmt w:val="aiueoFullWidth"/>
      <w:lvlText w:val="(%8)"/>
      <w:lvlJc w:val="left"/>
      <w:pPr>
        <w:ind w:left="42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6" w:hanging="420"/>
      </w:pPr>
    </w:lvl>
  </w:abstractNum>
  <w:abstractNum w:abstractNumId="4">
    <w:nsid w:val="533444F2"/>
    <w:multiLevelType w:val="hybridMultilevel"/>
    <w:tmpl w:val="E1C49F1E"/>
    <w:lvl w:ilvl="0" w:tplc="693A3BC2">
      <w:start w:val="1"/>
      <w:numFmt w:val="decimalFullWidth"/>
      <w:lvlText w:val="%1．"/>
      <w:lvlJc w:val="left"/>
      <w:pPr>
        <w:ind w:left="13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2" w:hanging="420"/>
      </w:pPr>
    </w:lvl>
    <w:lvl w:ilvl="3" w:tplc="0409000F" w:tentative="1">
      <w:start w:val="1"/>
      <w:numFmt w:val="decimal"/>
      <w:lvlText w:val="%4."/>
      <w:lvlJc w:val="left"/>
      <w:pPr>
        <w:ind w:left="2592" w:hanging="420"/>
      </w:pPr>
    </w:lvl>
    <w:lvl w:ilvl="4" w:tplc="04090017" w:tentative="1">
      <w:start w:val="1"/>
      <w:numFmt w:val="aiueoFullWidth"/>
      <w:lvlText w:val="(%5)"/>
      <w:lvlJc w:val="left"/>
      <w:pPr>
        <w:ind w:left="30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2" w:hanging="420"/>
      </w:pPr>
    </w:lvl>
    <w:lvl w:ilvl="6" w:tplc="0409000F" w:tentative="1">
      <w:start w:val="1"/>
      <w:numFmt w:val="decimal"/>
      <w:lvlText w:val="%7."/>
      <w:lvlJc w:val="left"/>
      <w:pPr>
        <w:ind w:left="3852" w:hanging="420"/>
      </w:pPr>
    </w:lvl>
    <w:lvl w:ilvl="7" w:tplc="04090017" w:tentative="1">
      <w:start w:val="1"/>
      <w:numFmt w:val="aiueoFullWidth"/>
      <w:lvlText w:val="(%8)"/>
      <w:lvlJc w:val="left"/>
      <w:pPr>
        <w:ind w:left="42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2" w:hanging="420"/>
      </w:pPr>
    </w:lvl>
  </w:abstractNum>
  <w:abstractNum w:abstractNumId="5">
    <w:nsid w:val="66EB00C8"/>
    <w:multiLevelType w:val="hybridMultilevel"/>
    <w:tmpl w:val="E8FC8B0C"/>
    <w:lvl w:ilvl="0" w:tplc="676E3FC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9470C69"/>
    <w:multiLevelType w:val="hybridMultilevel"/>
    <w:tmpl w:val="AC908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916"/>
  <w:hyphenationZone w:val="0"/>
  <w:drawingGridHorizontalSpacing w:val="114"/>
  <w:drawingGridVerticalSpacing w:val="399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11F7"/>
    <w:rsid w:val="00001C71"/>
    <w:rsid w:val="00002F27"/>
    <w:rsid w:val="00003C89"/>
    <w:rsid w:val="00004778"/>
    <w:rsid w:val="00005982"/>
    <w:rsid w:val="000106D1"/>
    <w:rsid w:val="00010CD9"/>
    <w:rsid w:val="00013EBE"/>
    <w:rsid w:val="000140AC"/>
    <w:rsid w:val="00014915"/>
    <w:rsid w:val="000155F6"/>
    <w:rsid w:val="00016F36"/>
    <w:rsid w:val="000204C1"/>
    <w:rsid w:val="00020AEF"/>
    <w:rsid w:val="0002161E"/>
    <w:rsid w:val="00023051"/>
    <w:rsid w:val="00023787"/>
    <w:rsid w:val="00024A19"/>
    <w:rsid w:val="000252DD"/>
    <w:rsid w:val="00026E17"/>
    <w:rsid w:val="00030778"/>
    <w:rsid w:val="00030FE8"/>
    <w:rsid w:val="00033284"/>
    <w:rsid w:val="00035FA8"/>
    <w:rsid w:val="00042465"/>
    <w:rsid w:val="000427F5"/>
    <w:rsid w:val="00043AD1"/>
    <w:rsid w:val="00046D7E"/>
    <w:rsid w:val="00047692"/>
    <w:rsid w:val="000479D9"/>
    <w:rsid w:val="00051993"/>
    <w:rsid w:val="00057029"/>
    <w:rsid w:val="00057E0F"/>
    <w:rsid w:val="000600AB"/>
    <w:rsid w:val="000610F0"/>
    <w:rsid w:val="00061529"/>
    <w:rsid w:val="00061E70"/>
    <w:rsid w:val="000649F5"/>
    <w:rsid w:val="00064C67"/>
    <w:rsid w:val="000669C2"/>
    <w:rsid w:val="000671B6"/>
    <w:rsid w:val="00070440"/>
    <w:rsid w:val="00071663"/>
    <w:rsid w:val="000724C9"/>
    <w:rsid w:val="000725C7"/>
    <w:rsid w:val="00075CE1"/>
    <w:rsid w:val="00075CF0"/>
    <w:rsid w:val="0008052B"/>
    <w:rsid w:val="0008090E"/>
    <w:rsid w:val="00080A98"/>
    <w:rsid w:val="00081E04"/>
    <w:rsid w:val="00083CE8"/>
    <w:rsid w:val="0008669E"/>
    <w:rsid w:val="0009095B"/>
    <w:rsid w:val="00092287"/>
    <w:rsid w:val="00092861"/>
    <w:rsid w:val="000958BC"/>
    <w:rsid w:val="000A0FA8"/>
    <w:rsid w:val="000A1C50"/>
    <w:rsid w:val="000A5283"/>
    <w:rsid w:val="000A59FB"/>
    <w:rsid w:val="000B043E"/>
    <w:rsid w:val="000B246A"/>
    <w:rsid w:val="000B2985"/>
    <w:rsid w:val="000B2DE4"/>
    <w:rsid w:val="000B3DB8"/>
    <w:rsid w:val="000B4E4E"/>
    <w:rsid w:val="000C05FE"/>
    <w:rsid w:val="000C139A"/>
    <w:rsid w:val="000C3C4F"/>
    <w:rsid w:val="000C498D"/>
    <w:rsid w:val="000C5F93"/>
    <w:rsid w:val="000C67EC"/>
    <w:rsid w:val="000D6EDE"/>
    <w:rsid w:val="000E2FFF"/>
    <w:rsid w:val="000E35C9"/>
    <w:rsid w:val="000F2CD1"/>
    <w:rsid w:val="000F34FE"/>
    <w:rsid w:val="000F3AC3"/>
    <w:rsid w:val="000F473A"/>
    <w:rsid w:val="000F4966"/>
    <w:rsid w:val="000F4B67"/>
    <w:rsid w:val="000F6C48"/>
    <w:rsid w:val="000F7518"/>
    <w:rsid w:val="00101A23"/>
    <w:rsid w:val="00104305"/>
    <w:rsid w:val="00104D2E"/>
    <w:rsid w:val="00104E99"/>
    <w:rsid w:val="00105F0F"/>
    <w:rsid w:val="00106EAF"/>
    <w:rsid w:val="00111208"/>
    <w:rsid w:val="00112801"/>
    <w:rsid w:val="00112FC8"/>
    <w:rsid w:val="00113556"/>
    <w:rsid w:val="00113CD3"/>
    <w:rsid w:val="00113D1D"/>
    <w:rsid w:val="00115B19"/>
    <w:rsid w:val="001311F9"/>
    <w:rsid w:val="0013161E"/>
    <w:rsid w:val="001321F3"/>
    <w:rsid w:val="00132D47"/>
    <w:rsid w:val="0013591A"/>
    <w:rsid w:val="001373A2"/>
    <w:rsid w:val="001410BF"/>
    <w:rsid w:val="00143A4D"/>
    <w:rsid w:val="00145F02"/>
    <w:rsid w:val="00151F59"/>
    <w:rsid w:val="00154438"/>
    <w:rsid w:val="0015763D"/>
    <w:rsid w:val="0016090A"/>
    <w:rsid w:val="0016244C"/>
    <w:rsid w:val="00164059"/>
    <w:rsid w:val="001673B0"/>
    <w:rsid w:val="0017351B"/>
    <w:rsid w:val="00173872"/>
    <w:rsid w:val="00174835"/>
    <w:rsid w:val="001839B5"/>
    <w:rsid w:val="00185D82"/>
    <w:rsid w:val="00186E77"/>
    <w:rsid w:val="00186F7A"/>
    <w:rsid w:val="00190CE6"/>
    <w:rsid w:val="001958B7"/>
    <w:rsid w:val="00195FB7"/>
    <w:rsid w:val="001A07C0"/>
    <w:rsid w:val="001A0BD7"/>
    <w:rsid w:val="001A1808"/>
    <w:rsid w:val="001A1A95"/>
    <w:rsid w:val="001A578D"/>
    <w:rsid w:val="001A7499"/>
    <w:rsid w:val="001A74AB"/>
    <w:rsid w:val="001B2A83"/>
    <w:rsid w:val="001B5EB6"/>
    <w:rsid w:val="001C24EA"/>
    <w:rsid w:val="001C420E"/>
    <w:rsid w:val="001C4FC7"/>
    <w:rsid w:val="001C578A"/>
    <w:rsid w:val="001C6047"/>
    <w:rsid w:val="001C6FDB"/>
    <w:rsid w:val="001D02D7"/>
    <w:rsid w:val="001D10D4"/>
    <w:rsid w:val="001D527A"/>
    <w:rsid w:val="001D5F4B"/>
    <w:rsid w:val="001D6A62"/>
    <w:rsid w:val="001E1505"/>
    <w:rsid w:val="001E1894"/>
    <w:rsid w:val="001E2CCF"/>
    <w:rsid w:val="001E5D6F"/>
    <w:rsid w:val="001E767A"/>
    <w:rsid w:val="001E7A38"/>
    <w:rsid w:val="001F1480"/>
    <w:rsid w:val="001F30A0"/>
    <w:rsid w:val="001F32B0"/>
    <w:rsid w:val="001F3766"/>
    <w:rsid w:val="001F4301"/>
    <w:rsid w:val="001F6030"/>
    <w:rsid w:val="0020025A"/>
    <w:rsid w:val="00200F36"/>
    <w:rsid w:val="00201F9C"/>
    <w:rsid w:val="0020218D"/>
    <w:rsid w:val="0020249C"/>
    <w:rsid w:val="00202AD8"/>
    <w:rsid w:val="00203830"/>
    <w:rsid w:val="002044C7"/>
    <w:rsid w:val="002058C8"/>
    <w:rsid w:val="0020705C"/>
    <w:rsid w:val="0021172C"/>
    <w:rsid w:val="0021629E"/>
    <w:rsid w:val="0022182D"/>
    <w:rsid w:val="00225D17"/>
    <w:rsid w:val="00230263"/>
    <w:rsid w:val="00235217"/>
    <w:rsid w:val="00235CB9"/>
    <w:rsid w:val="00236E60"/>
    <w:rsid w:val="00240FF6"/>
    <w:rsid w:val="002410EB"/>
    <w:rsid w:val="00245C2A"/>
    <w:rsid w:val="00245D0B"/>
    <w:rsid w:val="0024649E"/>
    <w:rsid w:val="00257512"/>
    <w:rsid w:val="00260AB4"/>
    <w:rsid w:val="002618A8"/>
    <w:rsid w:val="00262221"/>
    <w:rsid w:val="00263F57"/>
    <w:rsid w:val="00264580"/>
    <w:rsid w:val="00264FCB"/>
    <w:rsid w:val="00265D81"/>
    <w:rsid w:val="00267E93"/>
    <w:rsid w:val="00280960"/>
    <w:rsid w:val="00280F12"/>
    <w:rsid w:val="00283C48"/>
    <w:rsid w:val="00285350"/>
    <w:rsid w:val="00287EC9"/>
    <w:rsid w:val="00291EB1"/>
    <w:rsid w:val="00296FE6"/>
    <w:rsid w:val="002A00B7"/>
    <w:rsid w:val="002A1705"/>
    <w:rsid w:val="002A1825"/>
    <w:rsid w:val="002A215A"/>
    <w:rsid w:val="002A26E0"/>
    <w:rsid w:val="002A3547"/>
    <w:rsid w:val="002A5D90"/>
    <w:rsid w:val="002A65F5"/>
    <w:rsid w:val="002A73D8"/>
    <w:rsid w:val="002B3195"/>
    <w:rsid w:val="002B3DDA"/>
    <w:rsid w:val="002B4A58"/>
    <w:rsid w:val="002C0068"/>
    <w:rsid w:val="002C140F"/>
    <w:rsid w:val="002C6146"/>
    <w:rsid w:val="002C71E5"/>
    <w:rsid w:val="002D0FB3"/>
    <w:rsid w:val="002D3F55"/>
    <w:rsid w:val="002D5202"/>
    <w:rsid w:val="002D6754"/>
    <w:rsid w:val="002D6FB7"/>
    <w:rsid w:val="002D7481"/>
    <w:rsid w:val="002E3267"/>
    <w:rsid w:val="002E3A1F"/>
    <w:rsid w:val="002E3DAF"/>
    <w:rsid w:val="002E74F4"/>
    <w:rsid w:val="002F0083"/>
    <w:rsid w:val="002F14E2"/>
    <w:rsid w:val="002F1B43"/>
    <w:rsid w:val="002F3077"/>
    <w:rsid w:val="002F40BB"/>
    <w:rsid w:val="002F7606"/>
    <w:rsid w:val="003016D1"/>
    <w:rsid w:val="00302D8B"/>
    <w:rsid w:val="003057B2"/>
    <w:rsid w:val="003068BA"/>
    <w:rsid w:val="003076FC"/>
    <w:rsid w:val="0030772A"/>
    <w:rsid w:val="00313A78"/>
    <w:rsid w:val="00314E80"/>
    <w:rsid w:val="003156D5"/>
    <w:rsid w:val="0031593F"/>
    <w:rsid w:val="0031653E"/>
    <w:rsid w:val="00316DFD"/>
    <w:rsid w:val="003246D5"/>
    <w:rsid w:val="00326BB3"/>
    <w:rsid w:val="00330EF9"/>
    <w:rsid w:val="0033202D"/>
    <w:rsid w:val="00334BB3"/>
    <w:rsid w:val="00336DB2"/>
    <w:rsid w:val="00337094"/>
    <w:rsid w:val="00337BC2"/>
    <w:rsid w:val="00342CFA"/>
    <w:rsid w:val="00342D27"/>
    <w:rsid w:val="0034342A"/>
    <w:rsid w:val="0034370B"/>
    <w:rsid w:val="003440AE"/>
    <w:rsid w:val="003442A5"/>
    <w:rsid w:val="0034502A"/>
    <w:rsid w:val="003469FD"/>
    <w:rsid w:val="0034756B"/>
    <w:rsid w:val="0035004D"/>
    <w:rsid w:val="003507EC"/>
    <w:rsid w:val="00350DE9"/>
    <w:rsid w:val="0035294D"/>
    <w:rsid w:val="003548D9"/>
    <w:rsid w:val="00356DC8"/>
    <w:rsid w:val="003608DC"/>
    <w:rsid w:val="0036210E"/>
    <w:rsid w:val="003639C7"/>
    <w:rsid w:val="00365579"/>
    <w:rsid w:val="00365DC7"/>
    <w:rsid w:val="00366411"/>
    <w:rsid w:val="00366ED7"/>
    <w:rsid w:val="00367769"/>
    <w:rsid w:val="00367CA6"/>
    <w:rsid w:val="003715D0"/>
    <w:rsid w:val="00372244"/>
    <w:rsid w:val="00376C16"/>
    <w:rsid w:val="0038060B"/>
    <w:rsid w:val="00381A23"/>
    <w:rsid w:val="003820EC"/>
    <w:rsid w:val="00382F0B"/>
    <w:rsid w:val="003843F4"/>
    <w:rsid w:val="00386B9D"/>
    <w:rsid w:val="00391ACB"/>
    <w:rsid w:val="00393A5E"/>
    <w:rsid w:val="00394089"/>
    <w:rsid w:val="0039468E"/>
    <w:rsid w:val="003A2CA4"/>
    <w:rsid w:val="003A4200"/>
    <w:rsid w:val="003A4C0D"/>
    <w:rsid w:val="003A4E37"/>
    <w:rsid w:val="003B2B91"/>
    <w:rsid w:val="003B659D"/>
    <w:rsid w:val="003B67E9"/>
    <w:rsid w:val="003B6E02"/>
    <w:rsid w:val="003B78B0"/>
    <w:rsid w:val="003B7D5F"/>
    <w:rsid w:val="003C3DBC"/>
    <w:rsid w:val="003C4A2E"/>
    <w:rsid w:val="003C4ABE"/>
    <w:rsid w:val="003C55AA"/>
    <w:rsid w:val="003C613F"/>
    <w:rsid w:val="003C7C33"/>
    <w:rsid w:val="003D0D57"/>
    <w:rsid w:val="003D3331"/>
    <w:rsid w:val="003D5BDC"/>
    <w:rsid w:val="003D654C"/>
    <w:rsid w:val="003E0EB6"/>
    <w:rsid w:val="003E1A0B"/>
    <w:rsid w:val="003E4758"/>
    <w:rsid w:val="003E60CF"/>
    <w:rsid w:val="003E6902"/>
    <w:rsid w:val="003E7680"/>
    <w:rsid w:val="003E7EBA"/>
    <w:rsid w:val="003F2747"/>
    <w:rsid w:val="003F27B2"/>
    <w:rsid w:val="003F5BE3"/>
    <w:rsid w:val="003F634D"/>
    <w:rsid w:val="003F70E3"/>
    <w:rsid w:val="00400356"/>
    <w:rsid w:val="0040069E"/>
    <w:rsid w:val="00402A2B"/>
    <w:rsid w:val="00403398"/>
    <w:rsid w:val="00403F82"/>
    <w:rsid w:val="00405090"/>
    <w:rsid w:val="00406E01"/>
    <w:rsid w:val="00407C6C"/>
    <w:rsid w:val="00412A92"/>
    <w:rsid w:val="00413D00"/>
    <w:rsid w:val="0041501A"/>
    <w:rsid w:val="0041530C"/>
    <w:rsid w:val="00415D18"/>
    <w:rsid w:val="00415F57"/>
    <w:rsid w:val="00415FC1"/>
    <w:rsid w:val="004176C2"/>
    <w:rsid w:val="00417F46"/>
    <w:rsid w:val="00420424"/>
    <w:rsid w:val="0042267C"/>
    <w:rsid w:val="00423B81"/>
    <w:rsid w:val="00426CAF"/>
    <w:rsid w:val="00427B66"/>
    <w:rsid w:val="00430E92"/>
    <w:rsid w:val="00433869"/>
    <w:rsid w:val="00441635"/>
    <w:rsid w:val="004418EC"/>
    <w:rsid w:val="004418FC"/>
    <w:rsid w:val="00441A02"/>
    <w:rsid w:val="00441F73"/>
    <w:rsid w:val="004429CC"/>
    <w:rsid w:val="00442C2E"/>
    <w:rsid w:val="0044559F"/>
    <w:rsid w:val="00447E0E"/>
    <w:rsid w:val="004503A1"/>
    <w:rsid w:val="00451021"/>
    <w:rsid w:val="004527E8"/>
    <w:rsid w:val="00454977"/>
    <w:rsid w:val="00457891"/>
    <w:rsid w:val="00460170"/>
    <w:rsid w:val="004613F9"/>
    <w:rsid w:val="00461DBC"/>
    <w:rsid w:val="004627C8"/>
    <w:rsid w:val="0046341A"/>
    <w:rsid w:val="00464261"/>
    <w:rsid w:val="004645BE"/>
    <w:rsid w:val="00466BCA"/>
    <w:rsid w:val="00472139"/>
    <w:rsid w:val="00472659"/>
    <w:rsid w:val="004754BE"/>
    <w:rsid w:val="004764C4"/>
    <w:rsid w:val="00476648"/>
    <w:rsid w:val="00477701"/>
    <w:rsid w:val="00480ECE"/>
    <w:rsid w:val="00483BFE"/>
    <w:rsid w:val="00486009"/>
    <w:rsid w:val="0049053B"/>
    <w:rsid w:val="00490A42"/>
    <w:rsid w:val="004943AC"/>
    <w:rsid w:val="00496052"/>
    <w:rsid w:val="00496449"/>
    <w:rsid w:val="00497B17"/>
    <w:rsid w:val="004A01BB"/>
    <w:rsid w:val="004A30C3"/>
    <w:rsid w:val="004A6D46"/>
    <w:rsid w:val="004A705C"/>
    <w:rsid w:val="004A73F2"/>
    <w:rsid w:val="004B0F23"/>
    <w:rsid w:val="004B5036"/>
    <w:rsid w:val="004B6E27"/>
    <w:rsid w:val="004C0C96"/>
    <w:rsid w:val="004C1C8B"/>
    <w:rsid w:val="004C3522"/>
    <w:rsid w:val="004C389A"/>
    <w:rsid w:val="004C46F4"/>
    <w:rsid w:val="004C4E50"/>
    <w:rsid w:val="004C573B"/>
    <w:rsid w:val="004D5E2D"/>
    <w:rsid w:val="004D6063"/>
    <w:rsid w:val="004D6158"/>
    <w:rsid w:val="004D6A75"/>
    <w:rsid w:val="004D7CDC"/>
    <w:rsid w:val="004E16E2"/>
    <w:rsid w:val="004E274A"/>
    <w:rsid w:val="004E38A8"/>
    <w:rsid w:val="004E499B"/>
    <w:rsid w:val="004E6E91"/>
    <w:rsid w:val="004F1F7B"/>
    <w:rsid w:val="004F26BA"/>
    <w:rsid w:val="004F408F"/>
    <w:rsid w:val="004F4721"/>
    <w:rsid w:val="004F4BD5"/>
    <w:rsid w:val="004F54C2"/>
    <w:rsid w:val="004F628E"/>
    <w:rsid w:val="005008F0"/>
    <w:rsid w:val="005013A2"/>
    <w:rsid w:val="00501CCF"/>
    <w:rsid w:val="00504B27"/>
    <w:rsid w:val="00504DF5"/>
    <w:rsid w:val="00504F2E"/>
    <w:rsid w:val="00504F3F"/>
    <w:rsid w:val="005132D6"/>
    <w:rsid w:val="005139CA"/>
    <w:rsid w:val="00516B17"/>
    <w:rsid w:val="00516BCC"/>
    <w:rsid w:val="00520580"/>
    <w:rsid w:val="005205F5"/>
    <w:rsid w:val="005214F7"/>
    <w:rsid w:val="005225C4"/>
    <w:rsid w:val="00523031"/>
    <w:rsid w:val="00525EB6"/>
    <w:rsid w:val="0052711F"/>
    <w:rsid w:val="00527AA3"/>
    <w:rsid w:val="0053074E"/>
    <w:rsid w:val="00531231"/>
    <w:rsid w:val="0053159D"/>
    <w:rsid w:val="00531D3F"/>
    <w:rsid w:val="005335A9"/>
    <w:rsid w:val="00534B59"/>
    <w:rsid w:val="00534DE0"/>
    <w:rsid w:val="00535041"/>
    <w:rsid w:val="00536160"/>
    <w:rsid w:val="00537803"/>
    <w:rsid w:val="005379A0"/>
    <w:rsid w:val="00537F64"/>
    <w:rsid w:val="005403D0"/>
    <w:rsid w:val="00543458"/>
    <w:rsid w:val="00544618"/>
    <w:rsid w:val="005455B1"/>
    <w:rsid w:val="005456BD"/>
    <w:rsid w:val="0054655F"/>
    <w:rsid w:val="00546B61"/>
    <w:rsid w:val="0055040C"/>
    <w:rsid w:val="00551CEF"/>
    <w:rsid w:val="00552F5F"/>
    <w:rsid w:val="00556034"/>
    <w:rsid w:val="00556874"/>
    <w:rsid w:val="005615FA"/>
    <w:rsid w:val="00564D9B"/>
    <w:rsid w:val="00567526"/>
    <w:rsid w:val="005700B4"/>
    <w:rsid w:val="00570952"/>
    <w:rsid w:val="005725C8"/>
    <w:rsid w:val="005729E6"/>
    <w:rsid w:val="005747B5"/>
    <w:rsid w:val="00576BDD"/>
    <w:rsid w:val="005772DE"/>
    <w:rsid w:val="00583752"/>
    <w:rsid w:val="00584312"/>
    <w:rsid w:val="00584A71"/>
    <w:rsid w:val="00586517"/>
    <w:rsid w:val="00587EF4"/>
    <w:rsid w:val="00593E34"/>
    <w:rsid w:val="0059779B"/>
    <w:rsid w:val="00597EE4"/>
    <w:rsid w:val="005A0192"/>
    <w:rsid w:val="005A07F5"/>
    <w:rsid w:val="005A0FBF"/>
    <w:rsid w:val="005A1A66"/>
    <w:rsid w:val="005A2377"/>
    <w:rsid w:val="005A46EE"/>
    <w:rsid w:val="005A473D"/>
    <w:rsid w:val="005A48C9"/>
    <w:rsid w:val="005A689F"/>
    <w:rsid w:val="005B081E"/>
    <w:rsid w:val="005B2B22"/>
    <w:rsid w:val="005B429E"/>
    <w:rsid w:val="005B50AC"/>
    <w:rsid w:val="005B553A"/>
    <w:rsid w:val="005B5912"/>
    <w:rsid w:val="005B616A"/>
    <w:rsid w:val="005C06CC"/>
    <w:rsid w:val="005C2262"/>
    <w:rsid w:val="005C43D1"/>
    <w:rsid w:val="005C44B2"/>
    <w:rsid w:val="005C451C"/>
    <w:rsid w:val="005C4C3F"/>
    <w:rsid w:val="005C5DA1"/>
    <w:rsid w:val="005C5F3C"/>
    <w:rsid w:val="005C7A83"/>
    <w:rsid w:val="005D00D9"/>
    <w:rsid w:val="005D0D41"/>
    <w:rsid w:val="005D1D09"/>
    <w:rsid w:val="005D2C86"/>
    <w:rsid w:val="005D4985"/>
    <w:rsid w:val="005D5F6A"/>
    <w:rsid w:val="005D60C1"/>
    <w:rsid w:val="005D6777"/>
    <w:rsid w:val="005D69B6"/>
    <w:rsid w:val="005E252A"/>
    <w:rsid w:val="005E2A3A"/>
    <w:rsid w:val="005E2CC7"/>
    <w:rsid w:val="005E3F81"/>
    <w:rsid w:val="005E58DE"/>
    <w:rsid w:val="005F0AEA"/>
    <w:rsid w:val="005F18F1"/>
    <w:rsid w:val="005F2C9B"/>
    <w:rsid w:val="005F5BC7"/>
    <w:rsid w:val="005F6EDB"/>
    <w:rsid w:val="00600792"/>
    <w:rsid w:val="00600B99"/>
    <w:rsid w:val="006015B0"/>
    <w:rsid w:val="00602788"/>
    <w:rsid w:val="0060493A"/>
    <w:rsid w:val="0060531B"/>
    <w:rsid w:val="00605BC6"/>
    <w:rsid w:val="006073FB"/>
    <w:rsid w:val="00607AA3"/>
    <w:rsid w:val="00610AE4"/>
    <w:rsid w:val="0061284D"/>
    <w:rsid w:val="00614121"/>
    <w:rsid w:val="0061427C"/>
    <w:rsid w:val="00624395"/>
    <w:rsid w:val="006255D4"/>
    <w:rsid w:val="00626120"/>
    <w:rsid w:val="00630FD8"/>
    <w:rsid w:val="00631AB5"/>
    <w:rsid w:val="00632286"/>
    <w:rsid w:val="00633FF6"/>
    <w:rsid w:val="00635970"/>
    <w:rsid w:val="00637D1E"/>
    <w:rsid w:val="006400E3"/>
    <w:rsid w:val="00642835"/>
    <w:rsid w:val="0064302D"/>
    <w:rsid w:val="00645819"/>
    <w:rsid w:val="00645A20"/>
    <w:rsid w:val="00646F77"/>
    <w:rsid w:val="00647399"/>
    <w:rsid w:val="006527CB"/>
    <w:rsid w:val="00653E1E"/>
    <w:rsid w:val="006540D9"/>
    <w:rsid w:val="00656C76"/>
    <w:rsid w:val="00657379"/>
    <w:rsid w:val="006609AD"/>
    <w:rsid w:val="00661DFA"/>
    <w:rsid w:val="00670EF2"/>
    <w:rsid w:val="00671150"/>
    <w:rsid w:val="00671F59"/>
    <w:rsid w:val="0067276A"/>
    <w:rsid w:val="006758BF"/>
    <w:rsid w:val="006778E7"/>
    <w:rsid w:val="006800CD"/>
    <w:rsid w:val="006801E9"/>
    <w:rsid w:val="006813CB"/>
    <w:rsid w:val="006837FB"/>
    <w:rsid w:val="00683EA4"/>
    <w:rsid w:val="00685355"/>
    <w:rsid w:val="0068713E"/>
    <w:rsid w:val="00687C80"/>
    <w:rsid w:val="00690DB3"/>
    <w:rsid w:val="00693F2D"/>
    <w:rsid w:val="00695009"/>
    <w:rsid w:val="006A09CF"/>
    <w:rsid w:val="006A0CE8"/>
    <w:rsid w:val="006A1486"/>
    <w:rsid w:val="006A1B38"/>
    <w:rsid w:val="006A2FFA"/>
    <w:rsid w:val="006A4463"/>
    <w:rsid w:val="006A5F39"/>
    <w:rsid w:val="006B0432"/>
    <w:rsid w:val="006B1A98"/>
    <w:rsid w:val="006B2AA6"/>
    <w:rsid w:val="006B2B7C"/>
    <w:rsid w:val="006B3011"/>
    <w:rsid w:val="006B4716"/>
    <w:rsid w:val="006B475E"/>
    <w:rsid w:val="006B5DDE"/>
    <w:rsid w:val="006B6E6F"/>
    <w:rsid w:val="006B73E7"/>
    <w:rsid w:val="006B7C6E"/>
    <w:rsid w:val="006C0625"/>
    <w:rsid w:val="006C0A57"/>
    <w:rsid w:val="006C1434"/>
    <w:rsid w:val="006C2996"/>
    <w:rsid w:val="006C452F"/>
    <w:rsid w:val="006C57BB"/>
    <w:rsid w:val="006D15AC"/>
    <w:rsid w:val="006D1D13"/>
    <w:rsid w:val="006D24BE"/>
    <w:rsid w:val="006D266B"/>
    <w:rsid w:val="006D39EC"/>
    <w:rsid w:val="006E2149"/>
    <w:rsid w:val="006E4CB0"/>
    <w:rsid w:val="006E607C"/>
    <w:rsid w:val="006F1070"/>
    <w:rsid w:val="006F4704"/>
    <w:rsid w:val="006F4EF2"/>
    <w:rsid w:val="006F79EE"/>
    <w:rsid w:val="0070179F"/>
    <w:rsid w:val="00701BB3"/>
    <w:rsid w:val="00703CFF"/>
    <w:rsid w:val="007048B6"/>
    <w:rsid w:val="00707EB0"/>
    <w:rsid w:val="00713ABD"/>
    <w:rsid w:val="00715543"/>
    <w:rsid w:val="0071666F"/>
    <w:rsid w:val="00717AE5"/>
    <w:rsid w:val="00720793"/>
    <w:rsid w:val="00721976"/>
    <w:rsid w:val="007231CD"/>
    <w:rsid w:val="00724C10"/>
    <w:rsid w:val="00726265"/>
    <w:rsid w:val="00727212"/>
    <w:rsid w:val="00732396"/>
    <w:rsid w:val="00734509"/>
    <w:rsid w:val="00734823"/>
    <w:rsid w:val="00734D64"/>
    <w:rsid w:val="00735AD5"/>
    <w:rsid w:val="00735E82"/>
    <w:rsid w:val="0073780A"/>
    <w:rsid w:val="00740958"/>
    <w:rsid w:val="00741043"/>
    <w:rsid w:val="0074177C"/>
    <w:rsid w:val="00742025"/>
    <w:rsid w:val="00742644"/>
    <w:rsid w:val="007426EF"/>
    <w:rsid w:val="00742E94"/>
    <w:rsid w:val="00745BB0"/>
    <w:rsid w:val="00746593"/>
    <w:rsid w:val="0075015B"/>
    <w:rsid w:val="007504E1"/>
    <w:rsid w:val="00751ACB"/>
    <w:rsid w:val="00751EC2"/>
    <w:rsid w:val="0075212E"/>
    <w:rsid w:val="0075338A"/>
    <w:rsid w:val="00753B9D"/>
    <w:rsid w:val="00754319"/>
    <w:rsid w:val="0075517A"/>
    <w:rsid w:val="00755622"/>
    <w:rsid w:val="00755FED"/>
    <w:rsid w:val="00760327"/>
    <w:rsid w:val="0076057E"/>
    <w:rsid w:val="00760A74"/>
    <w:rsid w:val="00761546"/>
    <w:rsid w:val="007617E8"/>
    <w:rsid w:val="00765ED6"/>
    <w:rsid w:val="00766524"/>
    <w:rsid w:val="00766C3F"/>
    <w:rsid w:val="007748BD"/>
    <w:rsid w:val="0077622F"/>
    <w:rsid w:val="00776EED"/>
    <w:rsid w:val="00780D12"/>
    <w:rsid w:val="00781456"/>
    <w:rsid w:val="00781CD2"/>
    <w:rsid w:val="007832FB"/>
    <w:rsid w:val="007861DE"/>
    <w:rsid w:val="00786AE3"/>
    <w:rsid w:val="0079110F"/>
    <w:rsid w:val="007930F7"/>
    <w:rsid w:val="00793EA4"/>
    <w:rsid w:val="007A4DEA"/>
    <w:rsid w:val="007A5BD3"/>
    <w:rsid w:val="007A6C4E"/>
    <w:rsid w:val="007B4174"/>
    <w:rsid w:val="007C23DF"/>
    <w:rsid w:val="007C2C31"/>
    <w:rsid w:val="007C7D20"/>
    <w:rsid w:val="007C7F91"/>
    <w:rsid w:val="007D09DD"/>
    <w:rsid w:val="007D2A27"/>
    <w:rsid w:val="007D4C0E"/>
    <w:rsid w:val="007D6E0F"/>
    <w:rsid w:val="007E2F6B"/>
    <w:rsid w:val="007E77DE"/>
    <w:rsid w:val="007F0305"/>
    <w:rsid w:val="007F0BA7"/>
    <w:rsid w:val="007F10EF"/>
    <w:rsid w:val="007F3EB3"/>
    <w:rsid w:val="007F50F5"/>
    <w:rsid w:val="008011E5"/>
    <w:rsid w:val="008021F2"/>
    <w:rsid w:val="00805034"/>
    <w:rsid w:val="00805CB7"/>
    <w:rsid w:val="0080678C"/>
    <w:rsid w:val="0080693A"/>
    <w:rsid w:val="0081452E"/>
    <w:rsid w:val="00814663"/>
    <w:rsid w:val="00814FE7"/>
    <w:rsid w:val="008164F7"/>
    <w:rsid w:val="008170AA"/>
    <w:rsid w:val="0082109E"/>
    <w:rsid w:val="0082208E"/>
    <w:rsid w:val="008238E2"/>
    <w:rsid w:val="00824BB5"/>
    <w:rsid w:val="00825318"/>
    <w:rsid w:val="008319C3"/>
    <w:rsid w:val="0083210E"/>
    <w:rsid w:val="00833E88"/>
    <w:rsid w:val="00834E98"/>
    <w:rsid w:val="00837BC4"/>
    <w:rsid w:val="0084222F"/>
    <w:rsid w:val="00844010"/>
    <w:rsid w:val="00844719"/>
    <w:rsid w:val="008447AB"/>
    <w:rsid w:val="008452F0"/>
    <w:rsid w:val="00845F07"/>
    <w:rsid w:val="00851CC2"/>
    <w:rsid w:val="008528EF"/>
    <w:rsid w:val="00852961"/>
    <w:rsid w:val="00852D92"/>
    <w:rsid w:val="00853A13"/>
    <w:rsid w:val="00854BF0"/>
    <w:rsid w:val="00857697"/>
    <w:rsid w:val="008602B6"/>
    <w:rsid w:val="008664AE"/>
    <w:rsid w:val="0086763B"/>
    <w:rsid w:val="00867D2F"/>
    <w:rsid w:val="008706D5"/>
    <w:rsid w:val="00872333"/>
    <w:rsid w:val="008762B8"/>
    <w:rsid w:val="0087692C"/>
    <w:rsid w:val="00876CE9"/>
    <w:rsid w:val="00877B20"/>
    <w:rsid w:val="00880716"/>
    <w:rsid w:val="00880D53"/>
    <w:rsid w:val="00884D14"/>
    <w:rsid w:val="00887103"/>
    <w:rsid w:val="00894136"/>
    <w:rsid w:val="008957A7"/>
    <w:rsid w:val="008957FA"/>
    <w:rsid w:val="008961EF"/>
    <w:rsid w:val="00896D15"/>
    <w:rsid w:val="008A0FBC"/>
    <w:rsid w:val="008A2253"/>
    <w:rsid w:val="008A24E1"/>
    <w:rsid w:val="008A45CB"/>
    <w:rsid w:val="008A4F24"/>
    <w:rsid w:val="008A5CCC"/>
    <w:rsid w:val="008A7812"/>
    <w:rsid w:val="008A7E87"/>
    <w:rsid w:val="008B179E"/>
    <w:rsid w:val="008B2501"/>
    <w:rsid w:val="008B37D2"/>
    <w:rsid w:val="008B6FDF"/>
    <w:rsid w:val="008B7453"/>
    <w:rsid w:val="008B7A48"/>
    <w:rsid w:val="008B7A76"/>
    <w:rsid w:val="008C0C3C"/>
    <w:rsid w:val="008C7C4F"/>
    <w:rsid w:val="008D09FA"/>
    <w:rsid w:val="008D2FE7"/>
    <w:rsid w:val="008D34AA"/>
    <w:rsid w:val="008D39E4"/>
    <w:rsid w:val="008D516C"/>
    <w:rsid w:val="008D6E76"/>
    <w:rsid w:val="008E1DD4"/>
    <w:rsid w:val="008E3C08"/>
    <w:rsid w:val="008E56E3"/>
    <w:rsid w:val="008E7034"/>
    <w:rsid w:val="008F067C"/>
    <w:rsid w:val="008F1F15"/>
    <w:rsid w:val="008F3E64"/>
    <w:rsid w:val="008F4685"/>
    <w:rsid w:val="008F506B"/>
    <w:rsid w:val="008F7D02"/>
    <w:rsid w:val="009022D2"/>
    <w:rsid w:val="00902B05"/>
    <w:rsid w:val="00903919"/>
    <w:rsid w:val="00904F37"/>
    <w:rsid w:val="00905439"/>
    <w:rsid w:val="009071E8"/>
    <w:rsid w:val="00911A35"/>
    <w:rsid w:val="00911ED7"/>
    <w:rsid w:val="00912079"/>
    <w:rsid w:val="009121E7"/>
    <w:rsid w:val="00912649"/>
    <w:rsid w:val="009147AF"/>
    <w:rsid w:val="009156AB"/>
    <w:rsid w:val="00917398"/>
    <w:rsid w:val="00917CC3"/>
    <w:rsid w:val="00917EFC"/>
    <w:rsid w:val="0092141A"/>
    <w:rsid w:val="009223E9"/>
    <w:rsid w:val="009229A2"/>
    <w:rsid w:val="00923083"/>
    <w:rsid w:val="0092667C"/>
    <w:rsid w:val="00926E49"/>
    <w:rsid w:val="00927B57"/>
    <w:rsid w:val="00930DE8"/>
    <w:rsid w:val="009319E8"/>
    <w:rsid w:val="009330CB"/>
    <w:rsid w:val="00933DB0"/>
    <w:rsid w:val="0093412D"/>
    <w:rsid w:val="00936A61"/>
    <w:rsid w:val="00937800"/>
    <w:rsid w:val="009378B1"/>
    <w:rsid w:val="00941451"/>
    <w:rsid w:val="0094185F"/>
    <w:rsid w:val="0094355F"/>
    <w:rsid w:val="0094449B"/>
    <w:rsid w:val="00944B83"/>
    <w:rsid w:val="00952166"/>
    <w:rsid w:val="0095269E"/>
    <w:rsid w:val="00952B28"/>
    <w:rsid w:val="00963677"/>
    <w:rsid w:val="00966D9B"/>
    <w:rsid w:val="0097053D"/>
    <w:rsid w:val="009716CE"/>
    <w:rsid w:val="00972EB9"/>
    <w:rsid w:val="009741AD"/>
    <w:rsid w:val="00974354"/>
    <w:rsid w:val="00975758"/>
    <w:rsid w:val="00977940"/>
    <w:rsid w:val="00977E0E"/>
    <w:rsid w:val="009818EB"/>
    <w:rsid w:val="00981A1C"/>
    <w:rsid w:val="0098293F"/>
    <w:rsid w:val="00984C13"/>
    <w:rsid w:val="009852B3"/>
    <w:rsid w:val="00986614"/>
    <w:rsid w:val="00990020"/>
    <w:rsid w:val="00991910"/>
    <w:rsid w:val="00994608"/>
    <w:rsid w:val="009962A8"/>
    <w:rsid w:val="009A232A"/>
    <w:rsid w:val="009A56F8"/>
    <w:rsid w:val="009A7D64"/>
    <w:rsid w:val="009B1F1A"/>
    <w:rsid w:val="009B2537"/>
    <w:rsid w:val="009B292F"/>
    <w:rsid w:val="009B41FD"/>
    <w:rsid w:val="009B58E2"/>
    <w:rsid w:val="009B69E3"/>
    <w:rsid w:val="009B6E80"/>
    <w:rsid w:val="009B7A65"/>
    <w:rsid w:val="009B7F1F"/>
    <w:rsid w:val="009C13FF"/>
    <w:rsid w:val="009C2CBF"/>
    <w:rsid w:val="009C3DD8"/>
    <w:rsid w:val="009C79E2"/>
    <w:rsid w:val="009C7D96"/>
    <w:rsid w:val="009D5250"/>
    <w:rsid w:val="009D6478"/>
    <w:rsid w:val="009E1E3A"/>
    <w:rsid w:val="009E22CA"/>
    <w:rsid w:val="009E2F74"/>
    <w:rsid w:val="009E3D48"/>
    <w:rsid w:val="009E4125"/>
    <w:rsid w:val="009F2D22"/>
    <w:rsid w:val="009F3970"/>
    <w:rsid w:val="009F6763"/>
    <w:rsid w:val="00A00B13"/>
    <w:rsid w:val="00A01B3A"/>
    <w:rsid w:val="00A02F26"/>
    <w:rsid w:val="00A05D20"/>
    <w:rsid w:val="00A06AA4"/>
    <w:rsid w:val="00A06C3E"/>
    <w:rsid w:val="00A06ED4"/>
    <w:rsid w:val="00A10323"/>
    <w:rsid w:val="00A10B82"/>
    <w:rsid w:val="00A123CB"/>
    <w:rsid w:val="00A14F93"/>
    <w:rsid w:val="00A152AF"/>
    <w:rsid w:val="00A20E62"/>
    <w:rsid w:val="00A220FB"/>
    <w:rsid w:val="00A258DD"/>
    <w:rsid w:val="00A27227"/>
    <w:rsid w:val="00A27615"/>
    <w:rsid w:val="00A27F28"/>
    <w:rsid w:val="00A3187A"/>
    <w:rsid w:val="00A42170"/>
    <w:rsid w:val="00A44140"/>
    <w:rsid w:val="00A45490"/>
    <w:rsid w:val="00A51308"/>
    <w:rsid w:val="00A526C9"/>
    <w:rsid w:val="00A54B5E"/>
    <w:rsid w:val="00A55D31"/>
    <w:rsid w:val="00A5659E"/>
    <w:rsid w:val="00A607C7"/>
    <w:rsid w:val="00A60C44"/>
    <w:rsid w:val="00A613AB"/>
    <w:rsid w:val="00A617BC"/>
    <w:rsid w:val="00A62193"/>
    <w:rsid w:val="00A62D3C"/>
    <w:rsid w:val="00A65E21"/>
    <w:rsid w:val="00A67499"/>
    <w:rsid w:val="00A72676"/>
    <w:rsid w:val="00A72EC6"/>
    <w:rsid w:val="00A750F6"/>
    <w:rsid w:val="00A76BBA"/>
    <w:rsid w:val="00A77C52"/>
    <w:rsid w:val="00A809BD"/>
    <w:rsid w:val="00A83292"/>
    <w:rsid w:val="00A8358A"/>
    <w:rsid w:val="00A8610E"/>
    <w:rsid w:val="00A8799F"/>
    <w:rsid w:val="00A90204"/>
    <w:rsid w:val="00A92BE7"/>
    <w:rsid w:val="00A937AA"/>
    <w:rsid w:val="00A949E1"/>
    <w:rsid w:val="00A959A3"/>
    <w:rsid w:val="00A978C0"/>
    <w:rsid w:val="00A97B30"/>
    <w:rsid w:val="00AA1570"/>
    <w:rsid w:val="00AA1CBC"/>
    <w:rsid w:val="00AA39C1"/>
    <w:rsid w:val="00AA47F8"/>
    <w:rsid w:val="00AA4E71"/>
    <w:rsid w:val="00AA5056"/>
    <w:rsid w:val="00AA64F6"/>
    <w:rsid w:val="00AA6C84"/>
    <w:rsid w:val="00AA794C"/>
    <w:rsid w:val="00AB319F"/>
    <w:rsid w:val="00AB4894"/>
    <w:rsid w:val="00AB57B9"/>
    <w:rsid w:val="00AB66E3"/>
    <w:rsid w:val="00AC077A"/>
    <w:rsid w:val="00AC2607"/>
    <w:rsid w:val="00AC33A1"/>
    <w:rsid w:val="00AC35AB"/>
    <w:rsid w:val="00AC4151"/>
    <w:rsid w:val="00AC4E44"/>
    <w:rsid w:val="00AC72E2"/>
    <w:rsid w:val="00AC79D2"/>
    <w:rsid w:val="00AD0B65"/>
    <w:rsid w:val="00AD2749"/>
    <w:rsid w:val="00AD3D8F"/>
    <w:rsid w:val="00AD5CB8"/>
    <w:rsid w:val="00AE021E"/>
    <w:rsid w:val="00AE41A7"/>
    <w:rsid w:val="00AE41CB"/>
    <w:rsid w:val="00AE5F0F"/>
    <w:rsid w:val="00AE6035"/>
    <w:rsid w:val="00AF28C3"/>
    <w:rsid w:val="00AF3810"/>
    <w:rsid w:val="00AF4A5F"/>
    <w:rsid w:val="00AF4CA2"/>
    <w:rsid w:val="00B0017D"/>
    <w:rsid w:val="00B00EEF"/>
    <w:rsid w:val="00B016A6"/>
    <w:rsid w:val="00B016ED"/>
    <w:rsid w:val="00B01AC2"/>
    <w:rsid w:val="00B03BEC"/>
    <w:rsid w:val="00B0423F"/>
    <w:rsid w:val="00B05EE9"/>
    <w:rsid w:val="00B06229"/>
    <w:rsid w:val="00B06B02"/>
    <w:rsid w:val="00B06CF6"/>
    <w:rsid w:val="00B0780B"/>
    <w:rsid w:val="00B101AB"/>
    <w:rsid w:val="00B10F9F"/>
    <w:rsid w:val="00B12262"/>
    <w:rsid w:val="00B13226"/>
    <w:rsid w:val="00B17F49"/>
    <w:rsid w:val="00B202B4"/>
    <w:rsid w:val="00B24194"/>
    <w:rsid w:val="00B30B92"/>
    <w:rsid w:val="00B328B9"/>
    <w:rsid w:val="00B32B79"/>
    <w:rsid w:val="00B34284"/>
    <w:rsid w:val="00B344AC"/>
    <w:rsid w:val="00B3524A"/>
    <w:rsid w:val="00B37A35"/>
    <w:rsid w:val="00B4035D"/>
    <w:rsid w:val="00B42019"/>
    <w:rsid w:val="00B42A68"/>
    <w:rsid w:val="00B43005"/>
    <w:rsid w:val="00B47ECC"/>
    <w:rsid w:val="00B50881"/>
    <w:rsid w:val="00B510E4"/>
    <w:rsid w:val="00B55A53"/>
    <w:rsid w:val="00B60940"/>
    <w:rsid w:val="00B625DF"/>
    <w:rsid w:val="00B6493F"/>
    <w:rsid w:val="00B665E1"/>
    <w:rsid w:val="00B727D7"/>
    <w:rsid w:val="00B735E8"/>
    <w:rsid w:val="00B74C1B"/>
    <w:rsid w:val="00B7516B"/>
    <w:rsid w:val="00B81784"/>
    <w:rsid w:val="00B818DF"/>
    <w:rsid w:val="00B83530"/>
    <w:rsid w:val="00B864D3"/>
    <w:rsid w:val="00B9385E"/>
    <w:rsid w:val="00B94E62"/>
    <w:rsid w:val="00B9594A"/>
    <w:rsid w:val="00B97B1A"/>
    <w:rsid w:val="00BA1404"/>
    <w:rsid w:val="00BA2495"/>
    <w:rsid w:val="00BA351F"/>
    <w:rsid w:val="00BA748C"/>
    <w:rsid w:val="00BB12A8"/>
    <w:rsid w:val="00BB17BF"/>
    <w:rsid w:val="00BB2095"/>
    <w:rsid w:val="00BB3214"/>
    <w:rsid w:val="00BB3786"/>
    <w:rsid w:val="00BB418A"/>
    <w:rsid w:val="00BB4797"/>
    <w:rsid w:val="00BB4F71"/>
    <w:rsid w:val="00BB532A"/>
    <w:rsid w:val="00BB5E52"/>
    <w:rsid w:val="00BB7069"/>
    <w:rsid w:val="00BB73DC"/>
    <w:rsid w:val="00BB77EA"/>
    <w:rsid w:val="00BC1A00"/>
    <w:rsid w:val="00BC1B98"/>
    <w:rsid w:val="00BC1E81"/>
    <w:rsid w:val="00BC29A5"/>
    <w:rsid w:val="00BC3A76"/>
    <w:rsid w:val="00BC4BA7"/>
    <w:rsid w:val="00BC60C1"/>
    <w:rsid w:val="00BC6CA0"/>
    <w:rsid w:val="00BD16AE"/>
    <w:rsid w:val="00BD196B"/>
    <w:rsid w:val="00BD1C47"/>
    <w:rsid w:val="00BD380B"/>
    <w:rsid w:val="00BD4492"/>
    <w:rsid w:val="00BD47F8"/>
    <w:rsid w:val="00BD6441"/>
    <w:rsid w:val="00BE00C0"/>
    <w:rsid w:val="00BE449F"/>
    <w:rsid w:val="00BE61C3"/>
    <w:rsid w:val="00BF0195"/>
    <w:rsid w:val="00BF0C64"/>
    <w:rsid w:val="00BF0E13"/>
    <w:rsid w:val="00BF376D"/>
    <w:rsid w:val="00BF4F4B"/>
    <w:rsid w:val="00BF5309"/>
    <w:rsid w:val="00BF5F18"/>
    <w:rsid w:val="00BF6C70"/>
    <w:rsid w:val="00C01277"/>
    <w:rsid w:val="00C0215C"/>
    <w:rsid w:val="00C0303D"/>
    <w:rsid w:val="00C06383"/>
    <w:rsid w:val="00C0763B"/>
    <w:rsid w:val="00C07967"/>
    <w:rsid w:val="00C101AD"/>
    <w:rsid w:val="00C11085"/>
    <w:rsid w:val="00C11398"/>
    <w:rsid w:val="00C127B4"/>
    <w:rsid w:val="00C13B2F"/>
    <w:rsid w:val="00C16186"/>
    <w:rsid w:val="00C22768"/>
    <w:rsid w:val="00C23640"/>
    <w:rsid w:val="00C241A2"/>
    <w:rsid w:val="00C25D73"/>
    <w:rsid w:val="00C27C01"/>
    <w:rsid w:val="00C27C98"/>
    <w:rsid w:val="00C31C5F"/>
    <w:rsid w:val="00C32768"/>
    <w:rsid w:val="00C33220"/>
    <w:rsid w:val="00C37388"/>
    <w:rsid w:val="00C37C02"/>
    <w:rsid w:val="00C422ED"/>
    <w:rsid w:val="00C434FF"/>
    <w:rsid w:val="00C43AE8"/>
    <w:rsid w:val="00C4400E"/>
    <w:rsid w:val="00C446AF"/>
    <w:rsid w:val="00C467B4"/>
    <w:rsid w:val="00C46872"/>
    <w:rsid w:val="00C517EC"/>
    <w:rsid w:val="00C51EA8"/>
    <w:rsid w:val="00C54F8B"/>
    <w:rsid w:val="00C55B8C"/>
    <w:rsid w:val="00C57851"/>
    <w:rsid w:val="00C57FB6"/>
    <w:rsid w:val="00C612AC"/>
    <w:rsid w:val="00C63F02"/>
    <w:rsid w:val="00C64B43"/>
    <w:rsid w:val="00C66BF1"/>
    <w:rsid w:val="00C73D86"/>
    <w:rsid w:val="00C74187"/>
    <w:rsid w:val="00C75F7F"/>
    <w:rsid w:val="00C76E43"/>
    <w:rsid w:val="00C77D8B"/>
    <w:rsid w:val="00C83255"/>
    <w:rsid w:val="00C84655"/>
    <w:rsid w:val="00C8538D"/>
    <w:rsid w:val="00C85BF6"/>
    <w:rsid w:val="00C8616F"/>
    <w:rsid w:val="00C911F7"/>
    <w:rsid w:val="00C9678E"/>
    <w:rsid w:val="00CA016E"/>
    <w:rsid w:val="00CA0893"/>
    <w:rsid w:val="00CA0D00"/>
    <w:rsid w:val="00CA0FD6"/>
    <w:rsid w:val="00CA1166"/>
    <w:rsid w:val="00CA1539"/>
    <w:rsid w:val="00CA1906"/>
    <w:rsid w:val="00CA1F52"/>
    <w:rsid w:val="00CA21CD"/>
    <w:rsid w:val="00CA265B"/>
    <w:rsid w:val="00CA6725"/>
    <w:rsid w:val="00CA7462"/>
    <w:rsid w:val="00CB15EF"/>
    <w:rsid w:val="00CB2A61"/>
    <w:rsid w:val="00CB3896"/>
    <w:rsid w:val="00CC0A18"/>
    <w:rsid w:val="00CC142B"/>
    <w:rsid w:val="00CC14E3"/>
    <w:rsid w:val="00CC606E"/>
    <w:rsid w:val="00CC60FB"/>
    <w:rsid w:val="00CD4724"/>
    <w:rsid w:val="00CD6399"/>
    <w:rsid w:val="00CD7097"/>
    <w:rsid w:val="00CE1231"/>
    <w:rsid w:val="00CE2B7C"/>
    <w:rsid w:val="00CE2D07"/>
    <w:rsid w:val="00CE523D"/>
    <w:rsid w:val="00CE6DFD"/>
    <w:rsid w:val="00CF2CDA"/>
    <w:rsid w:val="00CF3084"/>
    <w:rsid w:val="00CF3431"/>
    <w:rsid w:val="00CF50DC"/>
    <w:rsid w:val="00CF5C1F"/>
    <w:rsid w:val="00D0082B"/>
    <w:rsid w:val="00D0318A"/>
    <w:rsid w:val="00D040A6"/>
    <w:rsid w:val="00D045ED"/>
    <w:rsid w:val="00D1543D"/>
    <w:rsid w:val="00D15FA3"/>
    <w:rsid w:val="00D16E77"/>
    <w:rsid w:val="00D20AFD"/>
    <w:rsid w:val="00D26821"/>
    <w:rsid w:val="00D27532"/>
    <w:rsid w:val="00D27860"/>
    <w:rsid w:val="00D3180B"/>
    <w:rsid w:val="00D36A7E"/>
    <w:rsid w:val="00D3737C"/>
    <w:rsid w:val="00D376FF"/>
    <w:rsid w:val="00D4052D"/>
    <w:rsid w:val="00D449BB"/>
    <w:rsid w:val="00D45808"/>
    <w:rsid w:val="00D470EA"/>
    <w:rsid w:val="00D47562"/>
    <w:rsid w:val="00D505F1"/>
    <w:rsid w:val="00D55B87"/>
    <w:rsid w:val="00D61A6D"/>
    <w:rsid w:val="00D645D7"/>
    <w:rsid w:val="00D6799C"/>
    <w:rsid w:val="00D720A2"/>
    <w:rsid w:val="00D72912"/>
    <w:rsid w:val="00D72BAB"/>
    <w:rsid w:val="00D730FB"/>
    <w:rsid w:val="00D74CDF"/>
    <w:rsid w:val="00D75435"/>
    <w:rsid w:val="00D75661"/>
    <w:rsid w:val="00D775CF"/>
    <w:rsid w:val="00D81029"/>
    <w:rsid w:val="00D821C2"/>
    <w:rsid w:val="00D8383E"/>
    <w:rsid w:val="00D838E9"/>
    <w:rsid w:val="00D863C4"/>
    <w:rsid w:val="00D87E60"/>
    <w:rsid w:val="00D9248C"/>
    <w:rsid w:val="00D957AA"/>
    <w:rsid w:val="00D969CF"/>
    <w:rsid w:val="00D96B86"/>
    <w:rsid w:val="00D9733B"/>
    <w:rsid w:val="00D97C89"/>
    <w:rsid w:val="00DA00B0"/>
    <w:rsid w:val="00DA1CA4"/>
    <w:rsid w:val="00DA28EE"/>
    <w:rsid w:val="00DA2A50"/>
    <w:rsid w:val="00DA2C9C"/>
    <w:rsid w:val="00DA390B"/>
    <w:rsid w:val="00DA3EA4"/>
    <w:rsid w:val="00DA3EA7"/>
    <w:rsid w:val="00DA3EEC"/>
    <w:rsid w:val="00DA44A8"/>
    <w:rsid w:val="00DA6D17"/>
    <w:rsid w:val="00DA6DA4"/>
    <w:rsid w:val="00DA7818"/>
    <w:rsid w:val="00DB0574"/>
    <w:rsid w:val="00DB0CE2"/>
    <w:rsid w:val="00DB2789"/>
    <w:rsid w:val="00DB320B"/>
    <w:rsid w:val="00DB39C7"/>
    <w:rsid w:val="00DB3BB4"/>
    <w:rsid w:val="00DB3E49"/>
    <w:rsid w:val="00DB576A"/>
    <w:rsid w:val="00DB73B6"/>
    <w:rsid w:val="00DC0CC6"/>
    <w:rsid w:val="00DC1206"/>
    <w:rsid w:val="00DC23C7"/>
    <w:rsid w:val="00DC34E3"/>
    <w:rsid w:val="00DC36E7"/>
    <w:rsid w:val="00DC4F5F"/>
    <w:rsid w:val="00DD1416"/>
    <w:rsid w:val="00DD2446"/>
    <w:rsid w:val="00DD25B8"/>
    <w:rsid w:val="00DD3BB0"/>
    <w:rsid w:val="00DD3CB0"/>
    <w:rsid w:val="00DD7FB9"/>
    <w:rsid w:val="00DE295B"/>
    <w:rsid w:val="00DE2C4E"/>
    <w:rsid w:val="00DE62E0"/>
    <w:rsid w:val="00DE6A50"/>
    <w:rsid w:val="00DF05B1"/>
    <w:rsid w:val="00DF50B2"/>
    <w:rsid w:val="00DF5448"/>
    <w:rsid w:val="00E00235"/>
    <w:rsid w:val="00E004D3"/>
    <w:rsid w:val="00E00E90"/>
    <w:rsid w:val="00E03067"/>
    <w:rsid w:val="00E03BCC"/>
    <w:rsid w:val="00E04C4A"/>
    <w:rsid w:val="00E06128"/>
    <w:rsid w:val="00E10755"/>
    <w:rsid w:val="00E1149F"/>
    <w:rsid w:val="00E11E53"/>
    <w:rsid w:val="00E13C95"/>
    <w:rsid w:val="00E15E46"/>
    <w:rsid w:val="00E15ECA"/>
    <w:rsid w:val="00E15F5E"/>
    <w:rsid w:val="00E172DF"/>
    <w:rsid w:val="00E235A4"/>
    <w:rsid w:val="00E26A96"/>
    <w:rsid w:val="00E308A9"/>
    <w:rsid w:val="00E3549E"/>
    <w:rsid w:val="00E36FE4"/>
    <w:rsid w:val="00E3721F"/>
    <w:rsid w:val="00E408D2"/>
    <w:rsid w:val="00E40BD9"/>
    <w:rsid w:val="00E42673"/>
    <w:rsid w:val="00E43F7D"/>
    <w:rsid w:val="00E46EFA"/>
    <w:rsid w:val="00E5018F"/>
    <w:rsid w:val="00E506D8"/>
    <w:rsid w:val="00E53D1F"/>
    <w:rsid w:val="00E55E5A"/>
    <w:rsid w:val="00E567DF"/>
    <w:rsid w:val="00E570BB"/>
    <w:rsid w:val="00E57C87"/>
    <w:rsid w:val="00E60A6F"/>
    <w:rsid w:val="00E60B6B"/>
    <w:rsid w:val="00E6228F"/>
    <w:rsid w:val="00E65277"/>
    <w:rsid w:val="00E67329"/>
    <w:rsid w:val="00E70BD3"/>
    <w:rsid w:val="00E724EA"/>
    <w:rsid w:val="00E72E0E"/>
    <w:rsid w:val="00E75158"/>
    <w:rsid w:val="00E75F19"/>
    <w:rsid w:val="00E8031A"/>
    <w:rsid w:val="00E8129A"/>
    <w:rsid w:val="00E823D9"/>
    <w:rsid w:val="00E831D6"/>
    <w:rsid w:val="00E86A91"/>
    <w:rsid w:val="00E86B31"/>
    <w:rsid w:val="00E87834"/>
    <w:rsid w:val="00E8792A"/>
    <w:rsid w:val="00E87EB8"/>
    <w:rsid w:val="00E9383B"/>
    <w:rsid w:val="00E965DD"/>
    <w:rsid w:val="00EA0021"/>
    <w:rsid w:val="00EA12FD"/>
    <w:rsid w:val="00EA2948"/>
    <w:rsid w:val="00EA2F17"/>
    <w:rsid w:val="00EA2FD4"/>
    <w:rsid w:val="00EA5CFA"/>
    <w:rsid w:val="00EB01EF"/>
    <w:rsid w:val="00EB0E03"/>
    <w:rsid w:val="00EB1AE7"/>
    <w:rsid w:val="00EB2241"/>
    <w:rsid w:val="00EB39FD"/>
    <w:rsid w:val="00EB77D5"/>
    <w:rsid w:val="00EC006F"/>
    <w:rsid w:val="00EC0F08"/>
    <w:rsid w:val="00EC10D8"/>
    <w:rsid w:val="00EC2B16"/>
    <w:rsid w:val="00EC4184"/>
    <w:rsid w:val="00ED0609"/>
    <w:rsid w:val="00ED19F2"/>
    <w:rsid w:val="00ED2797"/>
    <w:rsid w:val="00ED3B0D"/>
    <w:rsid w:val="00ED6008"/>
    <w:rsid w:val="00ED7536"/>
    <w:rsid w:val="00ED7A76"/>
    <w:rsid w:val="00EE2401"/>
    <w:rsid w:val="00EE3B6C"/>
    <w:rsid w:val="00EE7961"/>
    <w:rsid w:val="00EF0F3C"/>
    <w:rsid w:val="00EF1E11"/>
    <w:rsid w:val="00F01F84"/>
    <w:rsid w:val="00F064AC"/>
    <w:rsid w:val="00F12EA6"/>
    <w:rsid w:val="00F15E90"/>
    <w:rsid w:val="00F16807"/>
    <w:rsid w:val="00F24F02"/>
    <w:rsid w:val="00F24F41"/>
    <w:rsid w:val="00F278D2"/>
    <w:rsid w:val="00F30F86"/>
    <w:rsid w:val="00F34223"/>
    <w:rsid w:val="00F34F8B"/>
    <w:rsid w:val="00F35090"/>
    <w:rsid w:val="00F408AA"/>
    <w:rsid w:val="00F443D1"/>
    <w:rsid w:val="00F547DD"/>
    <w:rsid w:val="00F57CD0"/>
    <w:rsid w:val="00F57F66"/>
    <w:rsid w:val="00F60A19"/>
    <w:rsid w:val="00F61E1D"/>
    <w:rsid w:val="00F624D3"/>
    <w:rsid w:val="00F6386C"/>
    <w:rsid w:val="00F66621"/>
    <w:rsid w:val="00F7105C"/>
    <w:rsid w:val="00F7200F"/>
    <w:rsid w:val="00F72044"/>
    <w:rsid w:val="00F74327"/>
    <w:rsid w:val="00F75D4E"/>
    <w:rsid w:val="00F7755C"/>
    <w:rsid w:val="00F87F1C"/>
    <w:rsid w:val="00F90E56"/>
    <w:rsid w:val="00F90FF8"/>
    <w:rsid w:val="00F93531"/>
    <w:rsid w:val="00F93796"/>
    <w:rsid w:val="00F94EDE"/>
    <w:rsid w:val="00FA08C6"/>
    <w:rsid w:val="00FA16D7"/>
    <w:rsid w:val="00FA1DE6"/>
    <w:rsid w:val="00FA2773"/>
    <w:rsid w:val="00FA2F51"/>
    <w:rsid w:val="00FA32EC"/>
    <w:rsid w:val="00FA6A42"/>
    <w:rsid w:val="00FB0C91"/>
    <w:rsid w:val="00FB36E5"/>
    <w:rsid w:val="00FB4294"/>
    <w:rsid w:val="00FB560C"/>
    <w:rsid w:val="00FB6834"/>
    <w:rsid w:val="00FB6C62"/>
    <w:rsid w:val="00FC0256"/>
    <w:rsid w:val="00FC0A2B"/>
    <w:rsid w:val="00FC1145"/>
    <w:rsid w:val="00FC1E6D"/>
    <w:rsid w:val="00FC2774"/>
    <w:rsid w:val="00FC5B8C"/>
    <w:rsid w:val="00FC6177"/>
    <w:rsid w:val="00FC7BE1"/>
    <w:rsid w:val="00FD0B46"/>
    <w:rsid w:val="00FD35D7"/>
    <w:rsid w:val="00FD51F3"/>
    <w:rsid w:val="00FD6921"/>
    <w:rsid w:val="00FD7BBE"/>
    <w:rsid w:val="00FE1501"/>
    <w:rsid w:val="00FE1611"/>
    <w:rsid w:val="00FE17A0"/>
    <w:rsid w:val="00FE5799"/>
    <w:rsid w:val="00FF0EB6"/>
    <w:rsid w:val="00FF1047"/>
    <w:rsid w:val="00FF17B0"/>
    <w:rsid w:val="00FF6972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2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1226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B12262"/>
    <w:rPr>
      <w:rFonts w:ascii="Arial" w:eastAsia="ＭＳ ゴシック" w:hAnsi="Arial"/>
      <w:color w:val="000000"/>
      <w:kern w:val="0"/>
      <w:sz w:val="18"/>
    </w:rPr>
  </w:style>
  <w:style w:type="paragraph" w:styleId="a5">
    <w:name w:val="header"/>
    <w:basedOn w:val="a"/>
    <w:link w:val="a6"/>
    <w:uiPriority w:val="99"/>
    <w:rsid w:val="007A4DEA"/>
    <w:pPr>
      <w:tabs>
        <w:tab w:val="center" w:pos="4252"/>
        <w:tab w:val="right" w:pos="8504"/>
      </w:tabs>
      <w:snapToGrid w:val="0"/>
    </w:pPr>
    <w:rPr>
      <w:rFonts w:cs="Times New Roman"/>
      <w:sz w:val="20"/>
      <w:szCs w:val="20"/>
    </w:rPr>
  </w:style>
  <w:style w:type="character" w:customStyle="1" w:styleId="a6">
    <w:name w:val="ヘッダー (文字)"/>
    <w:link w:val="a5"/>
    <w:uiPriority w:val="99"/>
    <w:locked/>
    <w:rsid w:val="007A4DEA"/>
    <w:rPr>
      <w:color w:val="000000"/>
      <w:kern w:val="0"/>
    </w:rPr>
  </w:style>
  <w:style w:type="paragraph" w:styleId="a7">
    <w:name w:val="footer"/>
    <w:basedOn w:val="a"/>
    <w:link w:val="a8"/>
    <w:uiPriority w:val="99"/>
    <w:rsid w:val="007A4DEA"/>
    <w:pPr>
      <w:tabs>
        <w:tab w:val="center" w:pos="4252"/>
        <w:tab w:val="right" w:pos="8504"/>
      </w:tabs>
      <w:snapToGrid w:val="0"/>
    </w:pPr>
    <w:rPr>
      <w:rFonts w:cs="Times New Roman"/>
      <w:sz w:val="20"/>
      <w:szCs w:val="20"/>
    </w:rPr>
  </w:style>
  <w:style w:type="character" w:customStyle="1" w:styleId="a8">
    <w:name w:val="フッター (文字)"/>
    <w:link w:val="a7"/>
    <w:uiPriority w:val="99"/>
    <w:locked/>
    <w:rsid w:val="007A4DEA"/>
    <w:rPr>
      <w:color w:val="000000"/>
      <w:kern w:val="0"/>
    </w:rPr>
  </w:style>
  <w:style w:type="paragraph" w:styleId="a9">
    <w:name w:val="Date"/>
    <w:basedOn w:val="a"/>
    <w:next w:val="a"/>
    <w:link w:val="aa"/>
    <w:uiPriority w:val="99"/>
    <w:semiHidden/>
    <w:rsid w:val="00CF50DC"/>
    <w:rPr>
      <w:rFonts w:cs="Times New Roman"/>
      <w:sz w:val="20"/>
      <w:szCs w:val="20"/>
    </w:rPr>
  </w:style>
  <w:style w:type="character" w:customStyle="1" w:styleId="aa">
    <w:name w:val="日付 (文字)"/>
    <w:link w:val="a9"/>
    <w:uiPriority w:val="99"/>
    <w:semiHidden/>
    <w:locked/>
    <w:rsid w:val="00CF50DC"/>
    <w:rPr>
      <w:color w:val="000000"/>
      <w:kern w:val="0"/>
    </w:rPr>
  </w:style>
  <w:style w:type="paragraph" w:styleId="ab">
    <w:name w:val="Title"/>
    <w:basedOn w:val="a"/>
    <w:next w:val="a"/>
    <w:link w:val="ac"/>
    <w:uiPriority w:val="99"/>
    <w:qFormat/>
    <w:rsid w:val="00C01277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c">
    <w:name w:val="表題 (文字)"/>
    <w:link w:val="ab"/>
    <w:uiPriority w:val="99"/>
    <w:locked/>
    <w:rsid w:val="00C01277"/>
    <w:rPr>
      <w:rFonts w:ascii="Arial" w:eastAsia="ＭＳ ゴシック" w:hAnsi="Arial"/>
      <w:color w:val="000000"/>
      <w:kern w:val="0"/>
      <w:sz w:val="32"/>
    </w:rPr>
  </w:style>
  <w:style w:type="paragraph" w:customStyle="1" w:styleId="ad">
    <w:name w:val="標準(太郎文書スタイル)"/>
    <w:uiPriority w:val="99"/>
    <w:rsid w:val="00703CF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styleId="ae">
    <w:name w:val="Hyperlink"/>
    <w:uiPriority w:val="99"/>
    <w:unhideWhenUsed/>
    <w:rsid w:val="003E7680"/>
    <w:rPr>
      <w:color w:val="0000FF"/>
      <w:u w:val="single"/>
    </w:rPr>
  </w:style>
  <w:style w:type="character" w:styleId="HTML">
    <w:name w:val="HTML Typewriter"/>
    <w:uiPriority w:val="99"/>
    <w:semiHidden/>
    <w:unhideWhenUsed/>
    <w:rsid w:val="00A05D20"/>
    <w:rPr>
      <w:rFonts w:ascii="ＭＳ ゴシック" w:eastAsia="ＭＳ ゴシック" w:hAnsi="ＭＳ ゴシック" w:cs="ＭＳ 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84DB-7495-4D67-BF08-E718B5FF7D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3214D2-5207-47A0-80D5-F1EF5812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森県建設業協会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okawa</dc:creator>
  <cp:lastModifiedBy>user01</cp:lastModifiedBy>
  <cp:revision>2</cp:revision>
  <cp:lastPrinted>2015-08-20T00:03:00Z</cp:lastPrinted>
  <dcterms:created xsi:type="dcterms:W3CDTF">2016-01-25T06:24:00Z</dcterms:created>
  <dcterms:modified xsi:type="dcterms:W3CDTF">2016-01-25T06:24:00Z</dcterms:modified>
</cp:coreProperties>
</file>